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37F" w:rsidRPr="00266E2A" w:rsidRDefault="00BF7862" w:rsidP="0084437F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專家心得報告之二</w:t>
      </w:r>
    </w:p>
    <w:p w:rsidR="0084437F" w:rsidRPr="00266E2A" w:rsidRDefault="0084437F" w:rsidP="0084437F">
      <w:pPr>
        <w:wordWrap w:val="0"/>
        <w:autoSpaceDE w:val="0"/>
        <w:autoSpaceDN w:val="0"/>
        <w:adjustRightInd w:val="0"/>
        <w:snapToGrid w:val="0"/>
        <w:jc w:val="right"/>
        <w:rPr>
          <w:rFonts w:ascii="標楷體" w:eastAsia="標楷體" w:hAnsi="標楷體"/>
          <w:sz w:val="22"/>
        </w:rPr>
      </w:pPr>
      <w:r w:rsidRPr="00266E2A">
        <w:rPr>
          <w:rFonts w:ascii="標楷體" w:eastAsia="標楷體" w:hAnsi="標楷體" w:hint="eastAsia"/>
          <w:sz w:val="22"/>
        </w:rPr>
        <w:t xml:space="preserve">106級甲班 F74024070 </w:t>
      </w:r>
      <w:proofErr w:type="gramStart"/>
      <w:r w:rsidRPr="00266E2A">
        <w:rPr>
          <w:rFonts w:ascii="標楷體" w:eastAsia="標楷體" w:hAnsi="標楷體" w:hint="eastAsia"/>
          <w:sz w:val="22"/>
        </w:rPr>
        <w:t>蔡侑</w:t>
      </w:r>
      <w:proofErr w:type="gramEnd"/>
      <w:r w:rsidRPr="00266E2A">
        <w:rPr>
          <w:rFonts w:ascii="標楷體" w:eastAsia="標楷體" w:hAnsi="標楷體" w:hint="eastAsia"/>
          <w:sz w:val="22"/>
        </w:rPr>
        <w:t>軒</w:t>
      </w:r>
    </w:p>
    <w:p w:rsidR="0084437F" w:rsidRPr="00266E2A" w:rsidRDefault="0084437F" w:rsidP="00FE41A8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</w:p>
    <w:p w:rsidR="0084437F" w:rsidRDefault="00A06D3E" w:rsidP="00FE41A8">
      <w:pPr>
        <w:autoSpaceDE w:val="0"/>
        <w:autoSpaceDN w:val="0"/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266E2A">
        <w:rPr>
          <w:rFonts w:ascii="標楷體" w:eastAsia="標楷體" w:hAnsi="標楷體" w:hint="eastAsia"/>
          <w:sz w:val="28"/>
          <w:szCs w:val="28"/>
        </w:rPr>
        <w:t>今日講師：</w:t>
      </w:r>
      <w:r w:rsidR="00891E22">
        <w:rPr>
          <w:rFonts w:ascii="標楷體" w:eastAsia="標楷體" w:hAnsi="標楷體" w:hint="eastAsia"/>
          <w:sz w:val="28"/>
          <w:szCs w:val="28"/>
        </w:rPr>
        <w:t>吳中如</w:t>
      </w:r>
      <w:r w:rsidR="003053AD">
        <w:rPr>
          <w:rFonts w:ascii="標楷體" w:eastAsia="標楷體" w:hAnsi="標楷體" w:hint="eastAsia"/>
          <w:sz w:val="28"/>
          <w:szCs w:val="28"/>
        </w:rPr>
        <w:t xml:space="preserve"> </w:t>
      </w:r>
      <w:r w:rsidRPr="00266E2A">
        <w:rPr>
          <w:rFonts w:ascii="標楷體" w:eastAsia="標楷體" w:hAnsi="標楷體" w:hint="eastAsia"/>
          <w:sz w:val="28"/>
          <w:szCs w:val="28"/>
        </w:rPr>
        <w:t>老師</w:t>
      </w:r>
    </w:p>
    <w:p w:rsidR="00717A0F" w:rsidRDefault="00717A0F" w:rsidP="00FE41A8">
      <w:pPr>
        <w:autoSpaceDE w:val="0"/>
        <w:autoSpaceDN w:val="0"/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891E22" w:rsidRPr="00891E22" w:rsidRDefault="00891E22" w:rsidP="00FE41A8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題</w:t>
      </w:r>
      <w:r w:rsidRPr="00266E2A">
        <w:rPr>
          <w:rFonts w:ascii="標楷體" w:eastAsia="標楷體" w:hAnsi="標楷體" w:hint="eastAsia"/>
        </w:rPr>
        <w:t>：</w:t>
      </w:r>
      <w:r w:rsidR="001D7E0D">
        <w:rPr>
          <w:rFonts w:ascii="標楷體" w:eastAsia="標楷體" w:hAnsi="標楷體" w:hint="eastAsia"/>
        </w:rPr>
        <w:t>Big data X Compiler</w:t>
      </w:r>
    </w:p>
    <w:p w:rsidR="00891E22" w:rsidRPr="00266E2A" w:rsidRDefault="00891E22" w:rsidP="00FE41A8">
      <w:pPr>
        <w:autoSpaceDE w:val="0"/>
        <w:autoSpaceDN w:val="0"/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84437F" w:rsidRDefault="00D43150" w:rsidP="00FE41A8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 w:rsidRPr="00266E2A">
        <w:rPr>
          <w:rFonts w:ascii="標楷體" w:eastAsia="標楷體" w:hAnsi="標楷體" w:hint="eastAsia"/>
        </w:rPr>
        <w:t>上課時間：105年</w:t>
      </w:r>
      <w:r w:rsidR="003532CC">
        <w:rPr>
          <w:rFonts w:ascii="標楷體" w:eastAsia="標楷體" w:hAnsi="標楷體" w:hint="eastAsia"/>
        </w:rPr>
        <w:t>5</w:t>
      </w:r>
      <w:r w:rsidRPr="00266E2A">
        <w:rPr>
          <w:rFonts w:ascii="標楷體" w:eastAsia="標楷體" w:hAnsi="標楷體" w:hint="eastAsia"/>
        </w:rPr>
        <w:t>月</w:t>
      </w:r>
      <w:r w:rsidR="001D7E0D">
        <w:rPr>
          <w:rFonts w:ascii="標楷體" w:eastAsia="標楷體" w:hAnsi="標楷體" w:hint="eastAsia"/>
        </w:rPr>
        <w:t>20</w:t>
      </w:r>
      <w:r w:rsidRPr="00266E2A">
        <w:rPr>
          <w:rFonts w:ascii="標楷體" w:eastAsia="標楷體" w:hAnsi="標楷體" w:hint="eastAsia"/>
        </w:rPr>
        <w:t>日下午兩點到五點</w:t>
      </w:r>
    </w:p>
    <w:p w:rsidR="00717A0F" w:rsidRPr="00266E2A" w:rsidRDefault="00717A0F" w:rsidP="00FE41A8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</w:p>
    <w:p w:rsidR="008F5894" w:rsidRPr="009F072B" w:rsidRDefault="00D43150" w:rsidP="003A1140">
      <w:pPr>
        <w:autoSpaceDE w:val="0"/>
        <w:autoSpaceDN w:val="0"/>
        <w:adjustRightInd w:val="0"/>
        <w:snapToGrid w:val="0"/>
        <w:rPr>
          <w:rFonts w:ascii="標楷體" w:eastAsia="標楷體" w:hAnsi="標楷體"/>
          <w:szCs w:val="24"/>
        </w:rPr>
      </w:pPr>
      <w:r w:rsidRPr="009F072B">
        <w:rPr>
          <w:rFonts w:ascii="標楷體" w:eastAsia="標楷體" w:hAnsi="標楷體" w:hint="eastAsia"/>
          <w:szCs w:val="24"/>
        </w:rPr>
        <w:t>簡介：</w:t>
      </w:r>
      <w:r w:rsidR="00717A0F" w:rsidRPr="009F072B">
        <w:rPr>
          <w:rFonts w:ascii="標楷體" w:eastAsia="標楷體" w:hAnsi="標楷體" w:hint="eastAsia"/>
          <w:szCs w:val="24"/>
        </w:rPr>
        <w:t xml:space="preserve"> </w:t>
      </w:r>
    </w:p>
    <w:p w:rsidR="00831751" w:rsidRPr="00AF3AE7" w:rsidRDefault="00AF3AE7" w:rsidP="0076388F">
      <w:pPr>
        <w:pStyle w:val="a7"/>
        <w:numPr>
          <w:ilvl w:val="0"/>
          <w:numId w:val="2"/>
        </w:numPr>
        <w:autoSpaceDE w:val="0"/>
        <w:autoSpaceDN w:val="0"/>
        <w:adjustRightInd w:val="0"/>
        <w:snapToGrid w:val="0"/>
        <w:ind w:leftChars="0"/>
        <w:rPr>
          <w:rStyle w:val="a9"/>
          <w:rFonts w:ascii="標楷體" w:eastAsia="標楷體" w:hAnsi="標楷體" w:cs="Helvetica"/>
          <w:i w:val="0"/>
          <w:iCs w:val="0"/>
          <w:szCs w:val="24"/>
          <w:shd w:val="clear" w:color="auto" w:fill="FFFFFF"/>
        </w:rPr>
      </w:pPr>
      <w:r>
        <w:rPr>
          <w:rStyle w:val="a9"/>
          <w:rFonts w:ascii="標楷體" w:eastAsia="標楷體" w:hAnsi="標楷體" w:cs="Helvetica" w:hint="eastAsia"/>
          <w:i w:val="0"/>
          <w:szCs w:val="24"/>
          <w:shd w:val="clear" w:color="auto" w:fill="FFFFFF"/>
        </w:rPr>
        <w:t>2011台大機械系畢業</w:t>
      </w:r>
    </w:p>
    <w:p w:rsidR="00AF3AE7" w:rsidRPr="00AF3AE7" w:rsidRDefault="00AF3AE7" w:rsidP="0076388F">
      <w:pPr>
        <w:pStyle w:val="a7"/>
        <w:numPr>
          <w:ilvl w:val="0"/>
          <w:numId w:val="2"/>
        </w:numPr>
        <w:autoSpaceDE w:val="0"/>
        <w:autoSpaceDN w:val="0"/>
        <w:adjustRightInd w:val="0"/>
        <w:snapToGrid w:val="0"/>
        <w:ind w:leftChars="0"/>
        <w:rPr>
          <w:rStyle w:val="a9"/>
          <w:rFonts w:ascii="標楷體" w:eastAsia="標楷體" w:hAnsi="標楷體" w:cs="Helvetica"/>
          <w:i w:val="0"/>
          <w:iCs w:val="0"/>
          <w:szCs w:val="24"/>
          <w:shd w:val="clear" w:color="auto" w:fill="FFFFFF"/>
        </w:rPr>
      </w:pPr>
      <w:r>
        <w:rPr>
          <w:rStyle w:val="a9"/>
          <w:rFonts w:ascii="標楷體" w:eastAsia="標楷體" w:hAnsi="標楷體" w:cs="Helvetica" w:hint="eastAsia"/>
          <w:i w:val="0"/>
          <w:szCs w:val="24"/>
          <w:shd w:val="clear" w:color="auto" w:fill="FFFFFF"/>
        </w:rPr>
        <w:t>2011~2012年底 中研院資訊所研究助理</w:t>
      </w:r>
    </w:p>
    <w:p w:rsidR="00AF3AE7" w:rsidRDefault="00AF3AE7" w:rsidP="0076388F">
      <w:pPr>
        <w:pStyle w:val="a7"/>
        <w:numPr>
          <w:ilvl w:val="0"/>
          <w:numId w:val="2"/>
        </w:numPr>
        <w:autoSpaceDE w:val="0"/>
        <w:autoSpaceDN w:val="0"/>
        <w:adjustRightInd w:val="0"/>
        <w:snapToGrid w:val="0"/>
        <w:ind w:leftChars="0"/>
        <w:rPr>
          <w:rStyle w:val="a9"/>
          <w:rFonts w:ascii="標楷體" w:eastAsia="標楷體" w:hAnsi="標楷體" w:cs="Helvetica"/>
          <w:i w:val="0"/>
          <w:iCs w:val="0"/>
          <w:szCs w:val="24"/>
          <w:shd w:val="clear" w:color="auto" w:fill="FFFFFF"/>
        </w:rPr>
      </w:pPr>
      <w:proofErr w:type="spellStart"/>
      <w:r>
        <w:rPr>
          <w:rStyle w:val="a9"/>
          <w:rFonts w:ascii="標楷體" w:eastAsia="標楷體" w:hAnsi="標楷體" w:cs="Helvetica" w:hint="eastAsia"/>
          <w:i w:val="0"/>
          <w:iCs w:val="0"/>
          <w:szCs w:val="24"/>
          <w:shd w:val="clear" w:color="auto" w:fill="FFFFFF"/>
        </w:rPr>
        <w:t>SupplyFrame</w:t>
      </w:r>
      <w:proofErr w:type="spellEnd"/>
      <w:r>
        <w:rPr>
          <w:rStyle w:val="a9"/>
          <w:rFonts w:ascii="標楷體" w:eastAsia="標楷體" w:hAnsi="標楷體" w:cs="Helvetica" w:hint="eastAsia"/>
          <w:i w:val="0"/>
          <w:iCs w:val="0"/>
          <w:szCs w:val="24"/>
          <w:shd w:val="clear" w:color="auto" w:fill="FFFFFF"/>
        </w:rPr>
        <w:t>(2013~2014)</w:t>
      </w:r>
    </w:p>
    <w:p w:rsidR="00AF3AE7" w:rsidRPr="009F072B" w:rsidRDefault="00AF3AE7" w:rsidP="00AF3AE7">
      <w:pPr>
        <w:pStyle w:val="a7"/>
        <w:numPr>
          <w:ilvl w:val="1"/>
          <w:numId w:val="2"/>
        </w:numPr>
        <w:autoSpaceDE w:val="0"/>
        <w:autoSpaceDN w:val="0"/>
        <w:adjustRightInd w:val="0"/>
        <w:snapToGrid w:val="0"/>
        <w:ind w:leftChars="0"/>
        <w:rPr>
          <w:rStyle w:val="a9"/>
          <w:rFonts w:ascii="標楷體" w:eastAsia="標楷體" w:hAnsi="標楷體" w:cs="Helvetica"/>
          <w:i w:val="0"/>
          <w:iCs w:val="0"/>
          <w:szCs w:val="24"/>
          <w:shd w:val="clear" w:color="auto" w:fill="FFFFFF"/>
        </w:rPr>
      </w:pPr>
      <w:r>
        <w:rPr>
          <w:rStyle w:val="a9"/>
          <w:rFonts w:ascii="標楷體" w:eastAsia="標楷體" w:hAnsi="標楷體" w:cs="Helvetica" w:hint="eastAsia"/>
          <w:i w:val="0"/>
          <w:iCs w:val="0"/>
          <w:szCs w:val="24"/>
          <w:shd w:val="clear" w:color="auto" w:fill="FFFFFF"/>
        </w:rPr>
        <w:t>十月開始跟data team合作Hadoop(DB team manager</w:t>
      </w:r>
      <w:r>
        <w:rPr>
          <w:rStyle w:val="a9"/>
          <w:rFonts w:ascii="標楷體" w:eastAsia="標楷體" w:hAnsi="標楷體" w:cs="Helvetica"/>
          <w:i w:val="0"/>
          <w:iCs w:val="0"/>
          <w:szCs w:val="24"/>
          <w:shd w:val="clear" w:color="auto" w:fill="FFFFFF"/>
        </w:rPr>
        <w:t>…</w:t>
      </w:r>
      <w:r>
        <w:rPr>
          <w:rStyle w:val="a9"/>
          <w:rFonts w:ascii="標楷體" w:eastAsia="標楷體" w:hAnsi="標楷體" w:cs="Helvetica" w:hint="eastAsia"/>
          <w:i w:val="0"/>
          <w:iCs w:val="0"/>
          <w:szCs w:val="24"/>
          <w:shd w:val="clear" w:color="auto" w:fill="FFFFFF"/>
        </w:rPr>
        <w:t>)</w:t>
      </w:r>
    </w:p>
    <w:p w:rsidR="003A1140" w:rsidRPr="009F072B" w:rsidRDefault="003B4965" w:rsidP="0076388F">
      <w:pPr>
        <w:pStyle w:val="a7"/>
        <w:numPr>
          <w:ilvl w:val="0"/>
          <w:numId w:val="2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/>
          <w:szCs w:val="24"/>
        </w:rPr>
      </w:pPr>
      <w:r>
        <w:rPr>
          <w:rStyle w:val="a9"/>
          <w:rFonts w:ascii="標楷體" w:eastAsia="標楷體" w:hAnsi="標楷體" w:cs="Helvetica" w:hint="eastAsia"/>
          <w:i w:val="0"/>
          <w:szCs w:val="24"/>
          <w:shd w:val="clear" w:color="auto" w:fill="FFFFFF"/>
        </w:rPr>
        <w:t>OpenX(2014~2016)</w:t>
      </w:r>
    </w:p>
    <w:p w:rsidR="00D43150" w:rsidRPr="009F072B" w:rsidRDefault="00D43150" w:rsidP="00D43150">
      <w:pPr>
        <w:autoSpaceDE w:val="0"/>
        <w:autoSpaceDN w:val="0"/>
        <w:adjustRightInd w:val="0"/>
        <w:snapToGrid w:val="0"/>
        <w:rPr>
          <w:rFonts w:ascii="標楷體" w:eastAsia="標楷體" w:hAnsi="標楷體"/>
          <w:szCs w:val="24"/>
        </w:rPr>
      </w:pPr>
      <w:r w:rsidRPr="009F072B">
        <w:rPr>
          <w:rFonts w:ascii="標楷體" w:eastAsia="標楷體" w:hAnsi="標楷體" w:hint="eastAsia"/>
          <w:szCs w:val="24"/>
        </w:rPr>
        <w:t xml:space="preserve">經歷： </w:t>
      </w:r>
    </w:p>
    <w:p w:rsidR="003A1140" w:rsidRPr="009F072B" w:rsidRDefault="00D764A4" w:rsidP="0076388F">
      <w:pPr>
        <w:pStyle w:val="a7"/>
        <w:numPr>
          <w:ilvl w:val="0"/>
          <w:numId w:val="1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 w:cs="Helvetica"/>
          <w:szCs w:val="24"/>
          <w:shd w:val="clear" w:color="auto" w:fill="FFFFFF"/>
        </w:rPr>
      </w:pPr>
      <w:proofErr w:type="gramStart"/>
      <w:r w:rsidRPr="009F072B">
        <w:rPr>
          <w:rFonts w:ascii="標楷體" w:eastAsia="標楷體" w:hAnsi="標楷體" w:cs="Helvetica" w:hint="eastAsia"/>
          <w:szCs w:val="24"/>
          <w:shd w:val="clear" w:color="auto" w:fill="FFFFFF"/>
        </w:rPr>
        <w:t>碩</w:t>
      </w:r>
      <w:proofErr w:type="gramEnd"/>
      <w:r w:rsidRPr="009F072B">
        <w:rPr>
          <w:rFonts w:ascii="標楷體" w:eastAsia="標楷體" w:hAnsi="標楷體" w:cs="Helvetica" w:hint="eastAsia"/>
          <w:szCs w:val="24"/>
          <w:shd w:val="clear" w:color="auto" w:fill="FFFFFF"/>
        </w:rPr>
        <w:t>博士班邊</w:t>
      </w:r>
      <w:proofErr w:type="gramStart"/>
      <w:r w:rsidRPr="009F072B">
        <w:rPr>
          <w:rFonts w:ascii="標楷體" w:eastAsia="標楷體" w:hAnsi="標楷體" w:cs="Helvetica" w:hint="eastAsia"/>
          <w:szCs w:val="24"/>
          <w:shd w:val="clear" w:color="auto" w:fill="FFFFFF"/>
        </w:rPr>
        <w:t>讀書邊到公司</w:t>
      </w:r>
      <w:proofErr w:type="gramEnd"/>
      <w:r w:rsidRPr="009F072B">
        <w:rPr>
          <w:rFonts w:ascii="標楷體" w:eastAsia="標楷體" w:hAnsi="標楷體" w:cs="Helvetica" w:hint="eastAsia"/>
          <w:szCs w:val="24"/>
          <w:shd w:val="clear" w:color="auto" w:fill="FFFFFF"/>
        </w:rPr>
        <w:t>上班</w:t>
      </w:r>
    </w:p>
    <w:p w:rsidR="003A1140" w:rsidRPr="009F072B" w:rsidRDefault="003A1140" w:rsidP="003A1140">
      <w:pPr>
        <w:autoSpaceDE w:val="0"/>
        <w:autoSpaceDN w:val="0"/>
        <w:adjustRightInd w:val="0"/>
        <w:snapToGrid w:val="0"/>
        <w:ind w:firstLine="480"/>
        <w:rPr>
          <w:rFonts w:ascii="標楷體" w:eastAsia="標楷體" w:hAnsi="標楷體" w:cs="Helvetica"/>
          <w:szCs w:val="24"/>
          <w:shd w:val="clear" w:color="auto" w:fill="FFFFFF"/>
        </w:rPr>
      </w:pPr>
    </w:p>
    <w:p w:rsidR="00D764A4" w:rsidRPr="009F072B" w:rsidRDefault="00D764A4" w:rsidP="0076388F">
      <w:pPr>
        <w:pStyle w:val="a7"/>
        <w:numPr>
          <w:ilvl w:val="0"/>
          <w:numId w:val="1"/>
        </w:numPr>
        <w:autoSpaceDE w:val="0"/>
        <w:autoSpaceDN w:val="0"/>
        <w:adjustRightInd w:val="0"/>
        <w:snapToGrid w:val="0"/>
        <w:ind w:leftChars="0"/>
        <w:rPr>
          <w:rStyle w:val="author-p-341346"/>
          <w:rFonts w:ascii="標楷體" w:eastAsia="標楷體" w:hAnsi="標楷體" w:cs="Helvetica"/>
          <w:szCs w:val="24"/>
          <w:shd w:val="clear" w:color="auto" w:fill="FFFFFF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 xml:space="preserve">Compiler / </w:t>
      </w:r>
      <w:proofErr w:type="spellStart"/>
      <w:r w:rsidRPr="009F072B">
        <w:rPr>
          <w:rStyle w:val="author-p-341346"/>
          <w:rFonts w:ascii="標楷體" w:eastAsia="標楷體" w:hAnsi="標楷體" w:cs="Arial"/>
          <w:iCs/>
          <w:szCs w:val="24"/>
        </w:rPr>
        <w:t>Toolcain</w:t>
      </w:r>
      <w:proofErr w:type="spellEnd"/>
      <w:r w:rsidRPr="009F072B">
        <w:rPr>
          <w:rStyle w:val="author-p-341346"/>
          <w:rFonts w:ascii="標楷體" w:eastAsia="標楷體" w:hAnsi="標楷體" w:cs="Arial"/>
          <w:iCs/>
          <w:szCs w:val="24"/>
        </w:rPr>
        <w:t xml:space="preserve"> Tem Leader </w:t>
      </w:r>
    </w:p>
    <w:p w:rsidR="000128D7" w:rsidRPr="009F072B" w:rsidRDefault="000128D7" w:rsidP="0076388F">
      <w:pPr>
        <w:pStyle w:val="a7"/>
        <w:numPr>
          <w:ilvl w:val="1"/>
          <w:numId w:val="1"/>
        </w:numPr>
        <w:autoSpaceDE w:val="0"/>
        <w:autoSpaceDN w:val="0"/>
        <w:adjustRightInd w:val="0"/>
        <w:snapToGrid w:val="0"/>
        <w:ind w:leftChars="0"/>
        <w:rPr>
          <w:rStyle w:val="author-p-341346"/>
          <w:rFonts w:ascii="標楷體" w:eastAsia="標楷體" w:hAnsi="標楷體" w:cs="Helvetica"/>
          <w:szCs w:val="24"/>
          <w:shd w:val="clear" w:color="auto" w:fill="FFFFFF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Andes Corp.</w:t>
      </w:r>
    </w:p>
    <w:p w:rsidR="003A1140" w:rsidRPr="009F072B" w:rsidRDefault="00D764A4" w:rsidP="0076388F">
      <w:pPr>
        <w:pStyle w:val="a7"/>
        <w:numPr>
          <w:ilvl w:val="1"/>
          <w:numId w:val="1"/>
        </w:numPr>
        <w:autoSpaceDE w:val="0"/>
        <w:autoSpaceDN w:val="0"/>
        <w:adjustRightInd w:val="0"/>
        <w:snapToGrid w:val="0"/>
        <w:ind w:leftChars="0"/>
        <w:rPr>
          <w:rStyle w:val="author-p-341346"/>
          <w:rFonts w:ascii="標楷體" w:eastAsia="標楷體" w:hAnsi="標楷體" w:cs="Helvetica"/>
          <w:szCs w:val="24"/>
          <w:shd w:val="clear" w:color="auto" w:fill="FFFFFF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改</w:t>
      </w:r>
      <w:r w:rsidR="000128D7" w:rsidRPr="009F072B">
        <w:rPr>
          <w:rStyle w:val="author-p-341346"/>
          <w:rFonts w:ascii="標楷體" w:eastAsia="標楷體" w:hAnsi="標楷體" w:cs="Arial"/>
          <w:iCs/>
          <w:szCs w:val="24"/>
        </w:rPr>
        <w:t>GCC</w:t>
      </w:r>
      <w:r w:rsidR="000128D7"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 xml:space="preserve"> (</w:t>
      </w:r>
      <w:r w:rsidRPr="009F072B">
        <w:rPr>
          <w:rStyle w:val="author-p-341346"/>
          <w:rFonts w:ascii="標楷體" w:eastAsia="標楷體" w:hAnsi="標楷體" w:cs="Arial"/>
          <w:iCs/>
          <w:szCs w:val="24"/>
        </w:rPr>
        <w:t>open sourc</w:t>
      </w: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e</w:t>
      </w:r>
      <w:r w:rsidR="000128D7"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)</w:t>
      </w:r>
    </w:p>
    <w:p w:rsidR="00B71912" w:rsidRPr="009F072B" w:rsidRDefault="00B71912" w:rsidP="004869C6">
      <w:pPr>
        <w:autoSpaceDE w:val="0"/>
        <w:autoSpaceDN w:val="0"/>
        <w:adjustRightInd w:val="0"/>
        <w:snapToGrid w:val="0"/>
        <w:ind w:left="480"/>
        <w:rPr>
          <w:rFonts w:ascii="標楷體" w:eastAsia="標楷體" w:hAnsi="標楷體" w:cs="Helvetica"/>
          <w:szCs w:val="24"/>
          <w:shd w:val="clear" w:color="auto" w:fill="FFFFFF"/>
        </w:rPr>
      </w:pPr>
    </w:p>
    <w:p w:rsidR="004869C6" w:rsidRPr="009F072B" w:rsidRDefault="004869C6" w:rsidP="0076388F">
      <w:pPr>
        <w:pStyle w:val="a7"/>
        <w:numPr>
          <w:ilvl w:val="0"/>
          <w:numId w:val="1"/>
        </w:numPr>
        <w:autoSpaceDE w:val="0"/>
        <w:autoSpaceDN w:val="0"/>
        <w:adjustRightInd w:val="0"/>
        <w:snapToGrid w:val="0"/>
        <w:ind w:leftChars="0"/>
        <w:rPr>
          <w:rStyle w:val="author-p-341346"/>
          <w:rFonts w:ascii="標楷體" w:eastAsia="標楷體" w:hAnsi="標楷體" w:cs="Helvetica"/>
          <w:szCs w:val="24"/>
          <w:shd w:val="clear" w:color="auto" w:fill="FFFFFF"/>
        </w:rPr>
      </w:pPr>
      <w:proofErr w:type="spellStart"/>
      <w:r w:rsidRPr="009F072B">
        <w:rPr>
          <w:rStyle w:val="author-p-341346"/>
          <w:rFonts w:ascii="標楷體" w:eastAsia="標楷體" w:hAnsi="標楷體" w:cs="Arial"/>
          <w:iCs/>
          <w:szCs w:val="24"/>
        </w:rPr>
        <w:t>Skymizer</w:t>
      </w:r>
      <w:proofErr w:type="spellEnd"/>
      <w:r w:rsidRPr="009F072B">
        <w:rPr>
          <w:rStyle w:val="author-p-341346"/>
          <w:rFonts w:ascii="標楷體" w:eastAsia="標楷體" w:hAnsi="標楷體" w:cs="Arial"/>
          <w:iCs/>
          <w:szCs w:val="24"/>
        </w:rPr>
        <w:t xml:space="preserve"> Inc. Tech Lead</w:t>
      </w: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 xml:space="preserve"> </w:t>
      </w:r>
      <w:r w:rsidRPr="009F072B">
        <w:rPr>
          <w:rStyle w:val="author-p-341346"/>
          <w:rFonts w:ascii="標楷體" w:eastAsia="標楷體" w:hAnsi="標楷體" w:cs="Arial"/>
          <w:iCs/>
          <w:szCs w:val="24"/>
        </w:rPr>
        <w:t>(現職</w:t>
      </w: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)</w:t>
      </w:r>
    </w:p>
    <w:p w:rsidR="00B71912" w:rsidRPr="009F072B" w:rsidRDefault="004869C6" w:rsidP="0076388F">
      <w:pPr>
        <w:pStyle w:val="a7"/>
        <w:numPr>
          <w:ilvl w:val="1"/>
          <w:numId w:val="1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 w:cs="Helvetica"/>
          <w:szCs w:val="24"/>
          <w:shd w:val="clear" w:color="auto" w:fill="FFFFFF"/>
        </w:rPr>
      </w:pPr>
      <w:proofErr w:type="spellStart"/>
      <w:r w:rsidRPr="009F072B">
        <w:rPr>
          <w:rStyle w:val="author-p-341346"/>
          <w:rFonts w:ascii="標楷體" w:eastAsia="標楷體" w:hAnsi="標楷體" w:cs="Arial"/>
          <w:iCs/>
          <w:szCs w:val="24"/>
        </w:rPr>
        <w:t>Skymizer</w:t>
      </w:r>
      <w:proofErr w:type="spellEnd"/>
      <w:r w:rsidRPr="009F072B">
        <w:rPr>
          <w:rStyle w:val="author-p-341346"/>
          <w:rFonts w:ascii="標楷體" w:eastAsia="標楷體" w:hAnsi="標楷體" w:cs="Arial"/>
          <w:iCs/>
          <w:szCs w:val="24"/>
        </w:rPr>
        <w:t xml:space="preserve"> Inc.</w:t>
      </w:r>
    </w:p>
    <w:p w:rsidR="00B71912" w:rsidRPr="009F072B" w:rsidRDefault="00B71912" w:rsidP="003A1140">
      <w:pPr>
        <w:autoSpaceDE w:val="0"/>
        <w:autoSpaceDN w:val="0"/>
        <w:adjustRightInd w:val="0"/>
        <w:snapToGrid w:val="0"/>
        <w:ind w:firstLine="480"/>
        <w:rPr>
          <w:rFonts w:ascii="標楷體" w:eastAsia="標楷體" w:hAnsi="標楷體" w:cs="Helvetica"/>
          <w:szCs w:val="24"/>
          <w:shd w:val="clear" w:color="auto" w:fill="FFFFFF"/>
        </w:rPr>
      </w:pPr>
    </w:p>
    <w:p w:rsidR="00B507A9" w:rsidRPr="009F072B" w:rsidRDefault="00BB6D08" w:rsidP="0076388F">
      <w:pPr>
        <w:pStyle w:val="a7"/>
        <w:numPr>
          <w:ilvl w:val="0"/>
          <w:numId w:val="1"/>
        </w:numPr>
        <w:autoSpaceDE w:val="0"/>
        <w:autoSpaceDN w:val="0"/>
        <w:adjustRightInd w:val="0"/>
        <w:snapToGrid w:val="0"/>
        <w:ind w:leftChars="0"/>
        <w:rPr>
          <w:rStyle w:val="author-p-341346"/>
          <w:rFonts w:ascii="標楷體" w:eastAsia="標楷體" w:hAnsi="標楷體"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GCC</w:t>
      </w:r>
      <w:r w:rsidR="00B507A9" w:rsidRPr="009F072B">
        <w:rPr>
          <w:rStyle w:val="author-p-341346"/>
          <w:rFonts w:ascii="標楷體" w:eastAsia="標楷體" w:hAnsi="標楷體" w:cs="Arial"/>
          <w:iCs/>
          <w:szCs w:val="24"/>
        </w:rPr>
        <w:t xml:space="preserve"> NDS32 CPU Port Maintainer</w:t>
      </w:r>
    </w:p>
    <w:p w:rsidR="00891E22" w:rsidRPr="009F072B" w:rsidRDefault="002D725A" w:rsidP="0076388F">
      <w:pPr>
        <w:pStyle w:val="a7"/>
        <w:numPr>
          <w:ilvl w:val="1"/>
          <w:numId w:val="1"/>
        </w:numPr>
        <w:autoSpaceDE w:val="0"/>
        <w:autoSpaceDN w:val="0"/>
        <w:adjustRightInd w:val="0"/>
        <w:snapToGrid w:val="0"/>
        <w:ind w:leftChars="0"/>
        <w:rPr>
          <w:rStyle w:val="author-p-341346"/>
          <w:rFonts w:ascii="標楷體" w:eastAsia="標楷體" w:hAnsi="標楷體" w:cs="Arial"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GCC commun</w:t>
      </w: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ity</w:t>
      </w:r>
    </w:p>
    <w:p w:rsidR="00B86BFF" w:rsidRPr="009F072B" w:rsidRDefault="00B86BFF" w:rsidP="00B86BFF">
      <w:pPr>
        <w:autoSpaceDE w:val="0"/>
        <w:autoSpaceDN w:val="0"/>
        <w:adjustRightInd w:val="0"/>
        <w:snapToGrid w:val="0"/>
        <w:rPr>
          <w:rFonts w:ascii="標楷體" w:eastAsia="標楷體" w:hAnsi="標楷體" w:cs="Arial"/>
          <w:szCs w:val="24"/>
        </w:rPr>
      </w:pPr>
    </w:p>
    <w:p w:rsidR="00CA4B68" w:rsidRPr="009F072B" w:rsidRDefault="00CA4B68" w:rsidP="00B86BFF">
      <w:pPr>
        <w:autoSpaceDE w:val="0"/>
        <w:autoSpaceDN w:val="0"/>
        <w:adjustRightInd w:val="0"/>
        <w:snapToGrid w:val="0"/>
        <w:rPr>
          <w:rFonts w:ascii="標楷體" w:eastAsia="標楷體" w:hAnsi="標楷體" w:cs="Arial"/>
          <w:szCs w:val="24"/>
        </w:rPr>
      </w:pPr>
      <w:r w:rsidRPr="009F072B">
        <w:rPr>
          <w:rFonts w:ascii="標楷體" w:eastAsia="標楷體" w:hAnsi="標楷體" w:cs="Arial" w:hint="eastAsia"/>
          <w:szCs w:val="24"/>
        </w:rPr>
        <w:t>課程內容：</w:t>
      </w:r>
    </w:p>
    <w:p w:rsidR="00CA4B68" w:rsidRPr="009F072B" w:rsidRDefault="00CA4B68" w:rsidP="00B86BFF">
      <w:pPr>
        <w:autoSpaceDE w:val="0"/>
        <w:autoSpaceDN w:val="0"/>
        <w:adjustRightInd w:val="0"/>
        <w:snapToGrid w:val="0"/>
        <w:rPr>
          <w:rFonts w:ascii="標楷體" w:eastAsia="標楷體" w:hAnsi="標楷體" w:cs="Arial"/>
          <w:szCs w:val="24"/>
        </w:rPr>
      </w:pPr>
    </w:p>
    <w:p w:rsidR="00CA4B68" w:rsidRPr="009F072B" w:rsidRDefault="003B4965" w:rsidP="0076388F">
      <w:pPr>
        <w:pStyle w:val="a7"/>
        <w:widowControl/>
        <w:numPr>
          <w:ilvl w:val="0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>
        <w:rPr>
          <w:rStyle w:val="author-p-341346"/>
          <w:rFonts w:ascii="標楷體" w:eastAsia="標楷體" w:hAnsi="標楷體" w:cs="Arial" w:hint="eastAsia"/>
          <w:iCs/>
          <w:szCs w:val="24"/>
        </w:rPr>
        <w:t>Data Engineer Know-How</w:t>
      </w:r>
    </w:p>
    <w:p w:rsidR="003B4965" w:rsidRPr="003B4965" w:rsidRDefault="003B4965" w:rsidP="003B4965">
      <w:pPr>
        <w:pStyle w:val="a7"/>
        <w:widowControl/>
        <w:numPr>
          <w:ilvl w:val="1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>
        <w:rPr>
          <w:rStyle w:val="author-p-341346"/>
          <w:rFonts w:ascii="標楷體" w:eastAsia="標楷體" w:hAnsi="標楷體" w:cs="Arial" w:hint="eastAsia"/>
          <w:iCs/>
          <w:szCs w:val="24"/>
        </w:rPr>
        <w:t>ETL =&gt; Extract, Transform, Load</w:t>
      </w:r>
    </w:p>
    <w:p w:rsidR="00CA4B68" w:rsidRPr="009F072B" w:rsidRDefault="003B4965" w:rsidP="0076388F">
      <w:pPr>
        <w:pStyle w:val="a7"/>
        <w:widowControl/>
        <w:numPr>
          <w:ilvl w:val="1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>
        <w:rPr>
          <w:rStyle w:val="author-p-341346"/>
          <w:rFonts w:ascii="標楷體" w:eastAsia="標楷體" w:hAnsi="標楷體" w:cs="Arial" w:hint="eastAsia"/>
          <w:iCs/>
          <w:szCs w:val="24"/>
        </w:rPr>
        <w:t xml:space="preserve">Log =&gt; </w:t>
      </w:r>
      <w:proofErr w:type="spellStart"/>
      <w:r>
        <w:rPr>
          <w:rStyle w:val="author-p-341346"/>
          <w:rFonts w:ascii="標楷體" w:eastAsia="標楷體" w:hAnsi="標楷體" w:cs="Arial" w:hint="eastAsia"/>
          <w:iCs/>
          <w:szCs w:val="24"/>
        </w:rPr>
        <w:t>dedup</w:t>
      </w:r>
      <w:proofErr w:type="spellEnd"/>
      <w:r>
        <w:rPr>
          <w:rStyle w:val="author-p-341346"/>
          <w:rFonts w:ascii="標楷體" w:eastAsia="標楷體" w:hAnsi="標楷體" w:cs="Arial" w:hint="eastAsia"/>
          <w:iCs/>
          <w:szCs w:val="24"/>
        </w:rPr>
        <w:t xml:space="preserve">(de-duplicate) =&gt; join dimensions =&gt; </w:t>
      </w:r>
      <w:r>
        <w:rPr>
          <w:rStyle w:val="author-p-341346"/>
          <w:rFonts w:ascii="標楷體" w:eastAsia="標楷體" w:hAnsi="標楷體" w:cs="Arial"/>
          <w:iCs/>
          <w:szCs w:val="24"/>
        </w:rPr>
        <w:t>normalize</w:t>
      </w:r>
      <w:r>
        <w:rPr>
          <w:rStyle w:val="author-p-341346"/>
          <w:rFonts w:ascii="標楷體" w:eastAsia="標楷體" w:hAnsi="標楷體" w:cs="Arial" w:hint="eastAsia"/>
          <w:iCs/>
          <w:szCs w:val="24"/>
        </w:rPr>
        <w:t>/</w:t>
      </w:r>
      <w:proofErr w:type="spellStart"/>
      <w:r>
        <w:rPr>
          <w:rStyle w:val="author-p-341346"/>
          <w:rFonts w:ascii="標楷體" w:eastAsia="標楷體" w:hAnsi="標楷體" w:cs="Arial" w:hint="eastAsia"/>
          <w:iCs/>
          <w:szCs w:val="24"/>
        </w:rPr>
        <w:t>denormalize</w:t>
      </w:r>
      <w:proofErr w:type="spellEnd"/>
      <w:r>
        <w:rPr>
          <w:rStyle w:val="author-p-341346"/>
          <w:rFonts w:ascii="標楷體" w:eastAsia="標楷體" w:hAnsi="標楷體" w:cs="Arial" w:hint="eastAsia"/>
          <w:iCs/>
          <w:szCs w:val="24"/>
        </w:rPr>
        <w:t xml:space="preserve"> =&gt; archive ()</w:t>
      </w:r>
    </w:p>
    <w:p w:rsidR="00CA4B68" w:rsidRDefault="003B4965" w:rsidP="0076388F">
      <w:pPr>
        <w:pStyle w:val="a7"/>
        <w:widowControl/>
        <w:numPr>
          <w:ilvl w:val="1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>
        <w:rPr>
          <w:rStyle w:val="author-p-341346"/>
          <w:rFonts w:ascii="標楷體" w:eastAsia="標楷體" w:hAnsi="標楷體" w:cs="Arial" w:hint="eastAsia"/>
          <w:iCs/>
          <w:szCs w:val="24"/>
        </w:rPr>
        <w:t>Transaction optimal DB</w:t>
      </w:r>
    </w:p>
    <w:p w:rsidR="00891E22" w:rsidRPr="00057E31" w:rsidRDefault="00057E31" w:rsidP="00057E31">
      <w:pPr>
        <w:pStyle w:val="a7"/>
        <w:widowControl/>
        <w:numPr>
          <w:ilvl w:val="1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>
        <w:rPr>
          <w:rStyle w:val="author-p-341346"/>
          <w:rFonts w:ascii="標楷體" w:eastAsia="標楷體" w:hAnsi="標楷體" w:cs="Arial" w:hint="eastAsia"/>
          <w:iCs/>
          <w:szCs w:val="24"/>
        </w:rPr>
        <w:t>有讀得</w:t>
      </w:r>
      <w:proofErr w:type="gramStart"/>
      <w:r>
        <w:rPr>
          <w:rStyle w:val="author-p-341346"/>
          <w:rFonts w:ascii="標楷體" w:eastAsia="標楷體" w:hAnsi="標楷體" w:cs="Arial" w:hint="eastAsia"/>
          <w:iCs/>
          <w:szCs w:val="24"/>
        </w:rPr>
        <w:t>快跟存得</w:t>
      </w:r>
      <w:proofErr w:type="gramEnd"/>
      <w:r>
        <w:rPr>
          <w:rStyle w:val="author-p-341346"/>
          <w:rFonts w:ascii="標楷體" w:eastAsia="標楷體" w:hAnsi="標楷體" w:cs="Arial" w:hint="eastAsia"/>
          <w:iCs/>
          <w:szCs w:val="24"/>
        </w:rPr>
        <w:t>快的DB!!</w:t>
      </w:r>
    </w:p>
    <w:p w:rsidR="00CA4B68" w:rsidRPr="00057E31" w:rsidRDefault="00CA4B68" w:rsidP="00CA4B68">
      <w:pPr>
        <w:widowControl/>
        <w:spacing w:line="360" w:lineRule="atLeast"/>
        <w:rPr>
          <w:rFonts w:ascii="標楷體" w:eastAsia="標楷體" w:hAnsi="標楷體" w:cs="Arial"/>
          <w:iCs/>
          <w:szCs w:val="24"/>
        </w:rPr>
      </w:pPr>
    </w:p>
    <w:p w:rsidR="00CA4B68" w:rsidRPr="009F072B" w:rsidRDefault="0084512E" w:rsidP="0076388F">
      <w:pPr>
        <w:pStyle w:val="a7"/>
        <w:widowControl/>
        <w:numPr>
          <w:ilvl w:val="0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>
        <w:rPr>
          <w:rStyle w:val="author-p-341346"/>
          <w:rFonts w:ascii="標楷體" w:eastAsia="標楷體" w:hAnsi="標楷體" w:cs="Arial" w:hint="eastAsia"/>
          <w:iCs/>
          <w:szCs w:val="24"/>
        </w:rPr>
        <w:t>Challenges(用Compiler解決)</w:t>
      </w:r>
    </w:p>
    <w:p w:rsidR="00CA4B68" w:rsidRDefault="0084512E" w:rsidP="0076388F">
      <w:pPr>
        <w:pStyle w:val="a7"/>
        <w:widowControl/>
        <w:numPr>
          <w:ilvl w:val="1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>
        <w:rPr>
          <w:rStyle w:val="author-p-341346"/>
          <w:rFonts w:ascii="標楷體" w:eastAsia="標楷體" w:hAnsi="標楷體" w:cs="Arial" w:hint="eastAsia"/>
          <w:iCs/>
          <w:szCs w:val="24"/>
        </w:rPr>
        <w:t>Schema migration(update field definition to latest ESF)</w:t>
      </w:r>
    </w:p>
    <w:p w:rsidR="0084512E" w:rsidRDefault="0084512E" w:rsidP="0084512E">
      <w:pPr>
        <w:pStyle w:val="a7"/>
        <w:widowControl/>
        <w:numPr>
          <w:ilvl w:val="2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>
        <w:rPr>
          <w:rStyle w:val="author-p-341346"/>
          <w:rFonts w:ascii="標楷體" w:eastAsia="標楷體" w:hAnsi="標楷體" w:cs="Arial" w:hint="eastAsia"/>
          <w:iCs/>
          <w:szCs w:val="24"/>
        </w:rPr>
        <w:t>時間從三小時=&gt;不到一秒!?</w:t>
      </w:r>
    </w:p>
    <w:p w:rsidR="0084512E" w:rsidRPr="009F072B" w:rsidRDefault="0084512E" w:rsidP="0084512E">
      <w:pPr>
        <w:pStyle w:val="a7"/>
        <w:widowControl/>
        <w:numPr>
          <w:ilvl w:val="2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>
        <w:rPr>
          <w:rStyle w:val="author-p-341346"/>
          <w:rFonts w:ascii="標楷體" w:eastAsia="標楷體" w:hAnsi="標楷體" w:cs="Arial" w:hint="eastAsia"/>
          <w:iCs/>
          <w:szCs w:val="24"/>
        </w:rPr>
        <w:lastRenderedPageBreak/>
        <w:t>原本是要經過中央處理</w:t>
      </w:r>
      <w:r w:rsidR="00B269F6">
        <w:rPr>
          <w:rStyle w:val="author-p-341346"/>
          <w:rFonts w:ascii="標楷體" w:eastAsia="標楷體" w:hAnsi="標楷體" w:cs="Arial" w:hint="eastAsia"/>
          <w:iCs/>
          <w:szCs w:val="24"/>
        </w:rPr>
        <w:t>(會lock)</w:t>
      </w:r>
      <w:r>
        <w:rPr>
          <w:rStyle w:val="author-p-341346"/>
          <w:rFonts w:ascii="標楷體" w:eastAsia="標楷體" w:hAnsi="標楷體" w:cs="Arial" w:hint="eastAsia"/>
          <w:iCs/>
          <w:szCs w:val="24"/>
        </w:rPr>
        <w:t>，但是</w:t>
      </w:r>
      <w:r w:rsidR="00B269F6">
        <w:rPr>
          <w:rStyle w:val="author-p-341346"/>
          <w:rFonts w:ascii="標楷體" w:eastAsia="標楷體" w:hAnsi="標楷體" w:cs="Arial" w:hint="eastAsia"/>
          <w:iCs/>
          <w:szCs w:val="24"/>
        </w:rPr>
        <w:t>藉由去讀額外的自定義檔案來解決問題</w:t>
      </w:r>
    </w:p>
    <w:p w:rsidR="00CA4B68" w:rsidRDefault="0084512E" w:rsidP="0076388F">
      <w:pPr>
        <w:pStyle w:val="a7"/>
        <w:widowControl/>
        <w:numPr>
          <w:ilvl w:val="1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>
        <w:rPr>
          <w:rStyle w:val="author-p-341346"/>
          <w:rFonts w:ascii="標楷體" w:eastAsia="標楷體" w:hAnsi="標楷體" w:cs="Arial" w:hint="eastAsia"/>
          <w:iCs/>
          <w:szCs w:val="24"/>
        </w:rPr>
        <w:t>ID</w:t>
      </w:r>
      <w:r w:rsidR="00502E5C">
        <w:rPr>
          <w:rStyle w:val="author-p-341346"/>
          <w:rFonts w:ascii="標楷體" w:eastAsia="標楷體" w:hAnsi="標楷體" w:cs="Arial" w:hint="eastAsia"/>
          <w:iCs/>
          <w:szCs w:val="24"/>
        </w:rPr>
        <w:t>對應外部</w:t>
      </w:r>
      <w:r>
        <w:rPr>
          <w:rStyle w:val="author-p-341346"/>
          <w:rFonts w:ascii="標楷體" w:eastAsia="標楷體" w:hAnsi="標楷體" w:cs="Arial" w:hint="eastAsia"/>
          <w:iCs/>
          <w:szCs w:val="24"/>
        </w:rPr>
        <w:t>問題</w:t>
      </w:r>
    </w:p>
    <w:p w:rsidR="0084512E" w:rsidRPr="0084512E" w:rsidRDefault="0084512E" w:rsidP="0084512E">
      <w:pPr>
        <w:widowControl/>
        <w:spacing w:line="360" w:lineRule="atLeast"/>
        <w:rPr>
          <w:rStyle w:val="author-p-341346"/>
          <w:rFonts w:ascii="標楷體" w:eastAsia="標楷體" w:hAnsi="標楷體" w:cs="Arial"/>
          <w:iCs/>
          <w:szCs w:val="24"/>
        </w:rPr>
      </w:pPr>
    </w:p>
    <w:p w:rsidR="0084512E" w:rsidRDefault="00502E5C" w:rsidP="0084512E">
      <w:pPr>
        <w:pStyle w:val="a7"/>
        <w:widowControl/>
        <w:numPr>
          <w:ilvl w:val="0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>
        <w:rPr>
          <w:rStyle w:val="author-p-341346"/>
          <w:rFonts w:ascii="標楷體" w:eastAsia="標楷體" w:hAnsi="標楷體" w:cs="Arial" w:hint="eastAsia"/>
          <w:iCs/>
          <w:szCs w:val="24"/>
        </w:rPr>
        <w:t>工程師只有1%在寫程式，99%都在維護新增，擦別人的屁股!?</w:t>
      </w:r>
    </w:p>
    <w:p w:rsidR="00502E5C" w:rsidRPr="00502E5C" w:rsidRDefault="00502E5C" w:rsidP="00502E5C">
      <w:pPr>
        <w:widowControl/>
        <w:spacing w:line="360" w:lineRule="atLeast"/>
        <w:rPr>
          <w:rStyle w:val="author-p-341346"/>
          <w:rFonts w:ascii="標楷體" w:eastAsia="標楷體" w:hAnsi="標楷體" w:cs="Arial"/>
          <w:iCs/>
          <w:szCs w:val="24"/>
        </w:rPr>
      </w:pPr>
    </w:p>
    <w:p w:rsidR="00BD2B00" w:rsidRPr="00BD2B00" w:rsidRDefault="00BD2B00" w:rsidP="00BD2B00">
      <w:pPr>
        <w:pStyle w:val="a7"/>
        <w:widowControl/>
        <w:numPr>
          <w:ilvl w:val="0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>
        <w:rPr>
          <w:rStyle w:val="author-p-341346"/>
          <w:rFonts w:ascii="標楷體" w:eastAsia="標楷體" w:hAnsi="標楷體" w:cs="Arial" w:hint="eastAsia"/>
          <w:iCs/>
          <w:szCs w:val="24"/>
        </w:rPr>
        <w:t>Google工程師之路!?</w:t>
      </w:r>
    </w:p>
    <w:p w:rsidR="00BD2B00" w:rsidRDefault="00BD2B00" w:rsidP="00BD2B00">
      <w:pPr>
        <w:pStyle w:val="a7"/>
        <w:widowControl/>
        <w:numPr>
          <w:ilvl w:val="1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proofErr w:type="gramStart"/>
      <w:r>
        <w:rPr>
          <w:rStyle w:val="author-p-341346"/>
          <w:rFonts w:ascii="標楷體" w:eastAsia="標楷體" w:hAnsi="標楷體" w:cs="Arial" w:hint="eastAsia"/>
          <w:iCs/>
          <w:szCs w:val="24"/>
        </w:rPr>
        <w:t>線上投</w:t>
      </w:r>
      <w:proofErr w:type="gramEnd"/>
      <w:r>
        <w:rPr>
          <w:rStyle w:val="author-p-341346"/>
          <w:rFonts w:ascii="標楷體" w:eastAsia="標楷體" w:hAnsi="標楷體" w:cs="Arial" w:hint="eastAsia"/>
          <w:iCs/>
          <w:szCs w:val="24"/>
        </w:rPr>
        <w:t xml:space="preserve">履歷try </w:t>
      </w:r>
      <w:proofErr w:type="spellStart"/>
      <w:r>
        <w:rPr>
          <w:rStyle w:val="author-p-341346"/>
          <w:rFonts w:ascii="標楷體" w:eastAsia="標楷體" w:hAnsi="標楷體" w:cs="Arial" w:hint="eastAsia"/>
          <w:iCs/>
          <w:szCs w:val="24"/>
        </w:rPr>
        <w:t>try</w:t>
      </w:r>
      <w:proofErr w:type="spellEnd"/>
    </w:p>
    <w:p w:rsidR="00BD2B00" w:rsidRDefault="00BD2B00" w:rsidP="00BD2B00">
      <w:pPr>
        <w:pStyle w:val="a7"/>
        <w:widowControl/>
        <w:numPr>
          <w:ilvl w:val="1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proofErr w:type="gramStart"/>
      <w:r>
        <w:rPr>
          <w:rStyle w:val="author-p-341346"/>
          <w:rFonts w:ascii="標楷體" w:eastAsia="標楷體" w:hAnsi="標楷體" w:cs="Arial" w:hint="eastAsia"/>
          <w:iCs/>
          <w:szCs w:val="24"/>
        </w:rPr>
        <w:t>線上電話</w:t>
      </w:r>
      <w:proofErr w:type="gramEnd"/>
      <w:r>
        <w:rPr>
          <w:rStyle w:val="author-p-341346"/>
          <w:rFonts w:ascii="標楷體" w:eastAsia="標楷體" w:hAnsi="標楷體" w:cs="Arial" w:hint="eastAsia"/>
          <w:iCs/>
          <w:szCs w:val="24"/>
        </w:rPr>
        <w:t>測試</w:t>
      </w:r>
    </w:p>
    <w:p w:rsidR="00BD2B00" w:rsidRDefault="00BD2B00" w:rsidP="00BD2B00">
      <w:pPr>
        <w:pStyle w:val="a7"/>
        <w:widowControl/>
        <w:numPr>
          <w:ilvl w:val="1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>
        <w:rPr>
          <w:rStyle w:val="author-p-341346"/>
          <w:rFonts w:ascii="標楷體" w:eastAsia="標楷體" w:hAnsi="標楷體" w:cs="Arial"/>
          <w:iCs/>
          <w:szCs w:val="24"/>
        </w:rPr>
        <w:t>O</w:t>
      </w:r>
      <w:r>
        <w:rPr>
          <w:rStyle w:val="author-p-341346"/>
          <w:rFonts w:ascii="標楷體" w:eastAsia="標楷體" w:hAnsi="標楷體" w:cs="Arial" w:hint="eastAsia"/>
          <w:iCs/>
          <w:szCs w:val="24"/>
        </w:rPr>
        <w:t>n site面試(當面面試)，五關，</w:t>
      </w:r>
      <w:proofErr w:type="gramStart"/>
      <w:r>
        <w:rPr>
          <w:rStyle w:val="author-p-341346"/>
          <w:rFonts w:ascii="標楷體" w:eastAsia="標楷體" w:hAnsi="標楷體" w:cs="Arial" w:hint="eastAsia"/>
          <w:iCs/>
          <w:szCs w:val="24"/>
        </w:rPr>
        <w:t>幾乎都考演算法</w:t>
      </w:r>
      <w:proofErr w:type="gramEnd"/>
    </w:p>
    <w:p w:rsidR="001445E8" w:rsidRDefault="001445E8" w:rsidP="00BD2B00">
      <w:pPr>
        <w:pStyle w:val="a7"/>
        <w:widowControl/>
        <w:numPr>
          <w:ilvl w:val="1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>
        <w:rPr>
          <w:rStyle w:val="author-p-341346"/>
          <w:rFonts w:ascii="標楷體" w:eastAsia="標楷體" w:hAnsi="標楷體" w:cs="Arial" w:hint="eastAsia"/>
          <w:iCs/>
          <w:szCs w:val="24"/>
        </w:rPr>
        <w:t>有認識有加分!?</w:t>
      </w:r>
    </w:p>
    <w:p w:rsidR="001445E8" w:rsidRDefault="005C35DA" w:rsidP="00BD2B00">
      <w:pPr>
        <w:pStyle w:val="a7"/>
        <w:widowControl/>
        <w:numPr>
          <w:ilvl w:val="1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 w:hint="eastAsia"/>
          <w:iCs/>
          <w:szCs w:val="24"/>
        </w:rPr>
      </w:pPr>
      <w:r>
        <w:rPr>
          <w:rStyle w:val="author-p-341346"/>
          <w:rFonts w:ascii="標楷體" w:eastAsia="標楷體" w:hAnsi="標楷體" w:cs="Arial" w:hint="eastAsia"/>
          <w:iCs/>
          <w:szCs w:val="24"/>
        </w:rPr>
        <w:t>台灣Google大部分都在做device!?</w:t>
      </w:r>
    </w:p>
    <w:p w:rsidR="00870C39" w:rsidRPr="00870C39" w:rsidRDefault="00870C39" w:rsidP="00870C39">
      <w:pPr>
        <w:widowControl/>
        <w:spacing w:line="360" w:lineRule="atLeast"/>
        <w:rPr>
          <w:rStyle w:val="author-p-341346"/>
          <w:rFonts w:ascii="標楷體" w:eastAsia="標楷體" w:hAnsi="標楷體" w:cs="Arial"/>
          <w:iCs/>
          <w:szCs w:val="24"/>
        </w:rPr>
      </w:pPr>
    </w:p>
    <w:p w:rsidR="001445E8" w:rsidRDefault="001445E8" w:rsidP="005C35DA">
      <w:pPr>
        <w:pStyle w:val="a7"/>
        <w:widowControl/>
        <w:numPr>
          <w:ilvl w:val="0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bookmarkStart w:id="0" w:name="_GoBack"/>
      <w:bookmarkEnd w:id="0"/>
    </w:p>
    <w:p w:rsidR="001445E8" w:rsidRPr="00BD2B00" w:rsidRDefault="001445E8" w:rsidP="00BD2B00">
      <w:pPr>
        <w:pStyle w:val="a7"/>
        <w:widowControl/>
        <w:numPr>
          <w:ilvl w:val="1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</w:p>
    <w:p w:rsidR="00313D48" w:rsidRPr="009F072B" w:rsidRDefault="00891E22" w:rsidP="0076388F">
      <w:pPr>
        <w:pStyle w:val="a7"/>
        <w:widowControl/>
        <w:numPr>
          <w:ilvl w:val="3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-g 好debug?</w:t>
      </w:r>
    </w:p>
    <w:p w:rsidR="00313D48" w:rsidRPr="009F072B" w:rsidRDefault="00891E22" w:rsidP="0076388F">
      <w:pPr>
        <w:pStyle w:val="a7"/>
        <w:widowControl/>
        <w:numPr>
          <w:ilvl w:val="3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-</w:t>
      </w:r>
      <w:proofErr w:type="spellStart"/>
      <w:r w:rsidRPr="009F072B">
        <w:rPr>
          <w:rStyle w:val="author-p-341346"/>
          <w:rFonts w:ascii="標楷體" w:eastAsia="標楷體" w:hAnsi="標楷體" w:cs="Arial"/>
          <w:iCs/>
          <w:szCs w:val="24"/>
        </w:rPr>
        <w:t>Ofast</w:t>
      </w:r>
      <w:proofErr w:type="spellEnd"/>
      <w:r w:rsidRPr="009F072B">
        <w:rPr>
          <w:rStyle w:val="author-p-341346"/>
          <w:rFonts w:ascii="標楷體" w:eastAsia="標楷體" w:hAnsi="標楷體" w:cs="Arial"/>
          <w:iCs/>
          <w:szCs w:val="24"/>
        </w:rPr>
        <w:t>  加上一些數學函數 不考慮float運算的一些特殊例子 +-0 +-無限大....)</w:t>
      </w:r>
    </w:p>
    <w:p w:rsidR="00835452" w:rsidRPr="009F072B" w:rsidRDefault="00891E22" w:rsidP="0076388F">
      <w:pPr>
        <w:pStyle w:val="a7"/>
        <w:widowControl/>
        <w:numPr>
          <w:ilvl w:val="2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-f option 可以做單獨的某種</w:t>
      </w:r>
      <w:r w:rsidR="00835452" w:rsidRPr="009F072B">
        <w:rPr>
          <w:rStyle w:val="author-p-341346"/>
          <w:rFonts w:ascii="標楷體" w:eastAsia="標楷體" w:hAnsi="標楷體" w:cs="Arial"/>
          <w:iCs/>
          <w:szCs w:val="24"/>
        </w:rPr>
        <w:t>optimization</w:t>
      </w:r>
      <w:r w:rsidR="00835452"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 xml:space="preserve">　</w:t>
      </w:r>
      <w:r w:rsidR="00835452" w:rsidRPr="009F072B">
        <w:rPr>
          <w:rStyle w:val="author-p-341346"/>
          <w:rFonts w:ascii="標楷體" w:eastAsia="標楷體" w:hAnsi="標楷體" w:cs="Arial"/>
          <w:iCs/>
          <w:szCs w:val="24"/>
        </w:rPr>
        <w:t>(單點)</w:t>
      </w:r>
    </w:p>
    <w:p w:rsidR="00835452" w:rsidRPr="009F072B" w:rsidRDefault="00835452" w:rsidP="0076388F">
      <w:pPr>
        <w:pStyle w:val="a7"/>
        <w:widowControl/>
        <w:numPr>
          <w:ilvl w:val="3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通則：</w:t>
      </w:r>
      <w:r w:rsidRPr="009F072B">
        <w:rPr>
          <w:rStyle w:val="author-p-341346"/>
          <w:rFonts w:ascii="標楷體" w:eastAsia="標楷體" w:hAnsi="標楷體" w:cs="Arial"/>
          <w:iCs/>
          <w:szCs w:val="24"/>
        </w:rPr>
        <w:t>-</w:t>
      </w:r>
      <w:proofErr w:type="spellStart"/>
      <w:r w:rsidRPr="009F072B">
        <w:rPr>
          <w:rStyle w:val="author-p-341346"/>
          <w:rFonts w:ascii="標楷體" w:eastAsia="標楷體" w:hAnsi="標楷體" w:cs="Arial"/>
          <w:iCs/>
          <w:szCs w:val="24"/>
        </w:rPr>
        <w:t>foption</w:t>
      </w:r>
      <w:proofErr w:type="spellEnd"/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 xml:space="preserve">　</w:t>
      </w:r>
      <w:r w:rsidRPr="009F072B">
        <w:rPr>
          <w:rStyle w:val="author-p-341346"/>
          <w:rFonts w:ascii="標楷體" w:eastAsia="標楷體" w:hAnsi="標楷體" w:cs="Arial"/>
          <w:iCs/>
          <w:szCs w:val="24"/>
        </w:rPr>
        <w:t>-</w:t>
      </w:r>
      <w:proofErr w:type="spellStart"/>
      <w:r w:rsidRPr="009F072B">
        <w:rPr>
          <w:rStyle w:val="author-p-341346"/>
          <w:rFonts w:ascii="標楷體" w:eastAsia="標楷體" w:hAnsi="標楷體" w:cs="Arial"/>
          <w:iCs/>
          <w:szCs w:val="24"/>
        </w:rPr>
        <w:t>fno</w:t>
      </w:r>
      <w:proofErr w:type="spellEnd"/>
      <w:r w:rsidRPr="009F072B">
        <w:rPr>
          <w:rStyle w:val="author-p-341346"/>
          <w:rFonts w:ascii="標楷體" w:eastAsia="標楷體" w:hAnsi="標楷體" w:cs="Arial"/>
          <w:iCs/>
          <w:szCs w:val="24"/>
        </w:rPr>
        <w:t>-option</w:t>
      </w: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 xml:space="preserve">　</w:t>
      </w:r>
      <w:r w:rsidRPr="009F072B">
        <w:rPr>
          <w:rStyle w:val="author-p-341346"/>
          <w:rFonts w:ascii="標楷體" w:eastAsia="標楷體" w:hAnsi="標楷體" w:cs="Arial"/>
          <w:iCs/>
          <w:szCs w:val="24"/>
        </w:rPr>
        <w:t>-</w:t>
      </w:r>
      <w:proofErr w:type="spellStart"/>
      <w:r w:rsidRPr="009F072B">
        <w:rPr>
          <w:rStyle w:val="author-p-341346"/>
          <w:rFonts w:ascii="標楷體" w:eastAsia="標楷體" w:hAnsi="標楷體" w:cs="Arial"/>
          <w:iCs/>
          <w:szCs w:val="24"/>
        </w:rPr>
        <w:t>foption</w:t>
      </w:r>
      <w:proofErr w:type="spellEnd"/>
      <w:r w:rsidRPr="009F072B">
        <w:rPr>
          <w:rStyle w:val="author-p-341346"/>
          <w:rFonts w:ascii="標楷體" w:eastAsia="標楷體" w:hAnsi="標楷體" w:cs="Arial"/>
          <w:iCs/>
          <w:szCs w:val="24"/>
        </w:rPr>
        <w:t xml:space="preserve"> = n</w:t>
      </w:r>
    </w:p>
    <w:p w:rsidR="00835452" w:rsidRPr="009F072B" w:rsidRDefault="00891E22" w:rsidP="0076388F">
      <w:pPr>
        <w:pStyle w:val="a7"/>
        <w:widowControl/>
        <w:numPr>
          <w:ilvl w:val="3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-</w:t>
      </w:r>
      <w:proofErr w:type="spellStart"/>
      <w:r w:rsidRPr="009F072B">
        <w:rPr>
          <w:rStyle w:val="author-p-341346"/>
          <w:rFonts w:ascii="標楷體" w:eastAsia="標楷體" w:hAnsi="標楷體" w:cs="Arial"/>
          <w:iCs/>
          <w:szCs w:val="24"/>
        </w:rPr>
        <w:t>fbuildin</w:t>
      </w:r>
      <w:proofErr w:type="spellEnd"/>
      <w:r w:rsidRPr="009F072B">
        <w:rPr>
          <w:rStyle w:val="author-p-341346"/>
          <w:rFonts w:ascii="標楷體" w:eastAsia="標楷體" w:hAnsi="標楷體" w:cs="Arial"/>
          <w:iCs/>
          <w:szCs w:val="24"/>
        </w:rPr>
        <w:t xml:space="preserve"> -</w:t>
      </w:r>
      <w:proofErr w:type="spellStart"/>
      <w:r w:rsidRPr="009F072B">
        <w:rPr>
          <w:rStyle w:val="author-p-341346"/>
          <w:rFonts w:ascii="標楷體" w:eastAsia="標楷體" w:hAnsi="標楷體" w:cs="Arial"/>
          <w:iCs/>
          <w:szCs w:val="24"/>
        </w:rPr>
        <w:t>fno-buildin</w:t>
      </w:r>
      <w:proofErr w:type="spellEnd"/>
      <w:r w:rsidRPr="009F072B">
        <w:rPr>
          <w:rStyle w:val="author-p-341346"/>
          <w:rFonts w:ascii="標楷體" w:eastAsia="標楷體" w:hAnsi="標楷體" w:cs="Arial"/>
          <w:iCs/>
          <w:szCs w:val="24"/>
        </w:rPr>
        <w:t xml:space="preserve"> </w:t>
      </w:r>
    </w:p>
    <w:p w:rsidR="007059F8" w:rsidRPr="009F072B" w:rsidRDefault="00835452" w:rsidP="0076388F">
      <w:pPr>
        <w:pStyle w:val="a7"/>
        <w:widowControl/>
        <w:numPr>
          <w:ilvl w:val="3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-</w:t>
      </w:r>
      <w:proofErr w:type="spellStart"/>
      <w:r w:rsidRPr="009F072B">
        <w:rPr>
          <w:rStyle w:val="author-p-341346"/>
          <w:rFonts w:ascii="標楷體" w:eastAsia="標楷體" w:hAnsi="標楷體" w:cs="Arial"/>
          <w:iCs/>
          <w:szCs w:val="24"/>
        </w:rPr>
        <w:t>ftree-vectorize</w:t>
      </w:r>
      <w:proofErr w:type="spellEnd"/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：</w:t>
      </w:r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運算結果如果是常數便直接用常數代替-</w:t>
      </w:r>
      <w:proofErr w:type="spellStart"/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fno</w:t>
      </w:r>
      <w:proofErr w:type="spellEnd"/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-tree-</w:t>
      </w:r>
      <w:proofErr w:type="spellStart"/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vectorize</w:t>
      </w:r>
      <w:proofErr w:type="spellEnd"/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 xml:space="preserve"> </w:t>
      </w:r>
    </w:p>
    <w:p w:rsidR="00D63A1D" w:rsidRPr="009F072B" w:rsidRDefault="00D63A1D" w:rsidP="00D63A1D">
      <w:pPr>
        <w:widowControl/>
        <w:spacing w:line="360" w:lineRule="atLeast"/>
        <w:ind w:left="1440"/>
        <w:rPr>
          <w:rStyle w:val="author-p-341346"/>
          <w:rFonts w:ascii="標楷體" w:eastAsia="標楷體" w:hAnsi="標楷體" w:cs="Arial"/>
          <w:iCs/>
          <w:szCs w:val="24"/>
        </w:rPr>
      </w:pPr>
    </w:p>
    <w:p w:rsidR="007059F8" w:rsidRPr="009F072B" w:rsidRDefault="007059F8" w:rsidP="007059F8">
      <w:pPr>
        <w:widowControl/>
        <w:spacing w:line="360" w:lineRule="atLeast"/>
        <w:ind w:left="1440"/>
        <w:rPr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※</w:t>
      </w:r>
      <w:proofErr w:type="spellStart"/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printf</w:t>
      </w:r>
      <w:proofErr w:type="spellEnd"/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 xml:space="preserve"> 複雜</w:t>
      </w: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，</w:t>
      </w:r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在沒有%d 等等東西時</w:t>
      </w: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，</w:t>
      </w:r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compiler會用puts(較簡單)來取代</w:t>
      </w: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！</w:t>
      </w:r>
    </w:p>
    <w:p w:rsidR="007059F8" w:rsidRPr="009F072B" w:rsidRDefault="007059F8" w:rsidP="007059F8">
      <w:pPr>
        <w:widowControl/>
        <w:spacing w:line="360" w:lineRule="atLeast"/>
        <w:ind w:left="144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Fonts w:ascii="標楷體" w:eastAsia="標楷體" w:hAnsi="標楷體" w:cs="Arial" w:hint="eastAsia"/>
          <w:iCs/>
          <w:szCs w:val="24"/>
        </w:rPr>
        <w:t>※</w:t>
      </w:r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compiler 的 optimization 彼此之間沒有 "正交性"(會互相影響</w:t>
      </w:r>
      <w:r w:rsidRPr="009F072B">
        <w:rPr>
          <w:rStyle w:val="author-p-341346"/>
          <w:rFonts w:ascii="標楷體" w:eastAsia="標楷體" w:hAnsi="標楷體" w:cs="Arial"/>
          <w:iCs/>
          <w:szCs w:val="24"/>
        </w:rPr>
        <w:t>)</w:t>
      </w: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，</w:t>
      </w:r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所以結果有時候不一定會如預期</w:t>
      </w: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！</w:t>
      </w:r>
    </w:p>
    <w:p w:rsidR="007059F8" w:rsidRPr="009F072B" w:rsidRDefault="007059F8" w:rsidP="007059F8">
      <w:pPr>
        <w:widowControl/>
        <w:spacing w:line="360" w:lineRule="atLeast"/>
        <w:ind w:left="1440"/>
        <w:rPr>
          <w:rStyle w:val="author-p-341346"/>
          <w:rFonts w:ascii="標楷體" w:eastAsia="標楷體" w:hAnsi="標楷體" w:cs="Arial"/>
          <w:iCs/>
          <w:szCs w:val="24"/>
        </w:rPr>
      </w:pPr>
    </w:p>
    <w:p w:rsidR="007059F8" w:rsidRPr="009F072B" w:rsidRDefault="007059F8" w:rsidP="0076388F">
      <w:pPr>
        <w:pStyle w:val="a7"/>
        <w:widowControl/>
        <w:numPr>
          <w:ilvl w:val="2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-W</w:t>
      </w: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 xml:space="preserve">　</w:t>
      </w:r>
      <w:r w:rsidRPr="009F072B">
        <w:rPr>
          <w:rStyle w:val="author-p-341346"/>
          <w:rFonts w:ascii="標楷體" w:eastAsia="標楷體" w:hAnsi="標楷體" w:cs="Arial"/>
          <w:iCs/>
          <w:szCs w:val="24"/>
        </w:rPr>
        <w:t>warning message</w:t>
      </w: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 xml:space="preserve"> =&gt; </w:t>
      </w:r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盡量要解掉</w:t>
      </w: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！</w:t>
      </w:r>
    </w:p>
    <w:p w:rsidR="003528E2" w:rsidRPr="009F072B" w:rsidRDefault="00891E22" w:rsidP="0076388F">
      <w:pPr>
        <w:pStyle w:val="a7"/>
        <w:widowControl/>
        <w:numPr>
          <w:ilvl w:val="3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在C語言的標準規格</w:t>
      </w:r>
      <w:r w:rsidR="007059F8"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，</w:t>
      </w:r>
      <w:r w:rsidRPr="009F072B">
        <w:rPr>
          <w:rStyle w:val="author-p-341346"/>
          <w:rFonts w:ascii="標楷體" w:eastAsia="標楷體" w:hAnsi="標楷體" w:cs="Arial"/>
          <w:iCs/>
          <w:szCs w:val="24"/>
        </w:rPr>
        <w:t xml:space="preserve">sign overflow is </w:t>
      </w:r>
      <w:r w:rsidRPr="009F072B">
        <w:rPr>
          <w:rStyle w:val="author-p-341346"/>
          <w:rFonts w:ascii="標楷體" w:eastAsia="標楷體" w:hAnsi="標楷體" w:cs="Arial"/>
          <w:iCs/>
          <w:color w:val="FF0000"/>
          <w:szCs w:val="24"/>
        </w:rPr>
        <w:t>undefined behavior</w:t>
      </w:r>
      <w:r w:rsidRPr="009F072B">
        <w:rPr>
          <w:rStyle w:val="author-p-341346"/>
          <w:rFonts w:ascii="標楷體" w:eastAsia="標楷體" w:hAnsi="標楷體" w:cs="Arial"/>
          <w:iCs/>
          <w:szCs w:val="24"/>
        </w:rPr>
        <w:t xml:space="preserve"> (無法預測結果!!)</w:t>
      </w:r>
    </w:p>
    <w:p w:rsidR="00D63A1D" w:rsidRPr="009F072B" w:rsidRDefault="00891E22" w:rsidP="0076388F">
      <w:pPr>
        <w:pStyle w:val="a7"/>
        <w:widowControl/>
        <w:numPr>
          <w:ilvl w:val="3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在function沒有太多行的時候</w:t>
      </w:r>
      <w:r w:rsidR="003528E2"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，</w:t>
      </w:r>
      <w:r w:rsidRPr="009F072B">
        <w:rPr>
          <w:rStyle w:val="author-p-341346"/>
          <w:rFonts w:ascii="標楷體" w:eastAsia="標楷體" w:hAnsi="標楷體" w:cs="Arial"/>
          <w:iCs/>
          <w:szCs w:val="24"/>
        </w:rPr>
        <w:t>inline optimization 會把function的內容直接放到caller(main)裡面</w:t>
      </w:r>
    </w:p>
    <w:p w:rsidR="00A178E5" w:rsidRPr="009F072B" w:rsidRDefault="007F39B6" w:rsidP="0076388F">
      <w:pPr>
        <w:pStyle w:val="a7"/>
        <w:widowControl/>
        <w:numPr>
          <w:ilvl w:val="2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-D</w:t>
      </w: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 xml:space="preserve">　</w:t>
      </w:r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define</w:t>
      </w: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 xml:space="preserve">　</w:t>
      </w:r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-DLOOP = 2</w:t>
      </w: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 xml:space="preserve">　</w:t>
      </w:r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-DLOOP=0</w:t>
      </w: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 xml:space="preserve">　</w:t>
      </w:r>
      <w:r w:rsidRPr="009F072B">
        <w:rPr>
          <w:rStyle w:val="author-p-341346"/>
          <w:rFonts w:ascii="標楷體" w:eastAsia="標楷體" w:hAnsi="標楷體" w:cs="Arial"/>
          <w:iCs/>
          <w:szCs w:val="24"/>
        </w:rPr>
        <w:t>-DLOOP</w:t>
      </w: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 xml:space="preserve">　</w:t>
      </w:r>
      <w:r w:rsidRPr="009F072B">
        <w:rPr>
          <w:rStyle w:val="author-p-341346"/>
          <w:rFonts w:ascii="標楷體" w:eastAsia="標楷體" w:hAnsi="標楷體" w:cs="Arial"/>
          <w:iCs/>
          <w:szCs w:val="24"/>
        </w:rPr>
        <w:t xml:space="preserve">(value = 1 by </w:t>
      </w: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default</w:t>
      </w:r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 xml:space="preserve">) </w:t>
      </w: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 xml:space="preserve">　</w:t>
      </w:r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macro!!</w:t>
      </w:r>
    </w:p>
    <w:p w:rsidR="00A178E5" w:rsidRPr="009F072B" w:rsidRDefault="00D12C7D" w:rsidP="0076388F">
      <w:pPr>
        <w:pStyle w:val="a7"/>
        <w:widowControl/>
        <w:numPr>
          <w:ilvl w:val="3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hyperlink r:id="rId9" w:history="1">
        <w:r w:rsidR="00891E22" w:rsidRPr="009F072B">
          <w:rPr>
            <w:rStyle w:val="a8"/>
            <w:rFonts w:ascii="標楷體" w:eastAsia="標楷體" w:hAnsi="標楷體" w:cs="Arial"/>
            <w:iCs/>
            <w:color w:val="auto"/>
            <w:szCs w:val="24"/>
          </w:rPr>
          <w:t>#ifdef</w:t>
        </w:r>
      </w:hyperlink>
      <w:r w:rsidR="00891E22" w:rsidRPr="009F072B">
        <w:rPr>
          <w:rStyle w:val="apple-converted-space"/>
          <w:rFonts w:ascii="標楷體" w:eastAsia="標楷體" w:hAnsi="標楷體" w:cs="Arial"/>
          <w:iCs/>
          <w:szCs w:val="24"/>
        </w:rPr>
        <w:t> </w:t>
      </w:r>
      <w:r w:rsidR="00A178E5" w:rsidRPr="009F072B">
        <w:rPr>
          <w:rStyle w:val="author-p-341346"/>
          <w:rFonts w:ascii="標楷體" w:eastAsia="標楷體" w:hAnsi="標楷體" w:cs="Arial"/>
          <w:iCs/>
          <w:szCs w:val="24"/>
        </w:rPr>
        <w:t>LOOP</w:t>
      </w:r>
      <w:r w:rsidR="00A178E5"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，</w:t>
      </w:r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只要有define LOOP 就會執行</w:t>
      </w:r>
    </w:p>
    <w:p w:rsidR="00891E22" w:rsidRPr="009F072B" w:rsidRDefault="00D12C7D" w:rsidP="0076388F">
      <w:pPr>
        <w:pStyle w:val="a7"/>
        <w:widowControl/>
        <w:numPr>
          <w:ilvl w:val="3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hyperlink r:id="rId10" w:history="1">
        <w:r w:rsidR="00891E22" w:rsidRPr="009F072B">
          <w:rPr>
            <w:rStyle w:val="a8"/>
            <w:rFonts w:ascii="標楷體" w:eastAsia="標楷體" w:hAnsi="標楷體" w:cs="Arial"/>
            <w:iCs/>
            <w:color w:val="auto"/>
            <w:szCs w:val="24"/>
          </w:rPr>
          <w:t>#if</w:t>
        </w:r>
      </w:hyperlink>
      <w:r w:rsidR="00891E22" w:rsidRPr="009F072B">
        <w:rPr>
          <w:rStyle w:val="apple-converted-space"/>
          <w:rFonts w:ascii="標楷體" w:eastAsia="標楷體" w:hAnsi="標楷體" w:cs="Arial"/>
          <w:iCs/>
          <w:szCs w:val="24"/>
        </w:rPr>
        <w:t> </w:t>
      </w:r>
      <w:r w:rsidR="00A178E5" w:rsidRPr="009F072B">
        <w:rPr>
          <w:rStyle w:val="author-p-341346"/>
          <w:rFonts w:ascii="標楷體" w:eastAsia="標楷體" w:hAnsi="標楷體" w:cs="Arial"/>
          <w:iCs/>
          <w:szCs w:val="24"/>
        </w:rPr>
        <w:t>LOOP</w:t>
      </w:r>
      <w:r w:rsidR="00A178E5"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，</w:t>
      </w:r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要define LOOP 且 value不為0 才執行</w:t>
      </w:r>
    </w:p>
    <w:p w:rsidR="00A178E5" w:rsidRPr="009F072B" w:rsidRDefault="00A178E5" w:rsidP="00A178E5">
      <w:pPr>
        <w:widowControl/>
        <w:spacing w:line="360" w:lineRule="atLeast"/>
        <w:rPr>
          <w:rFonts w:ascii="標楷體" w:eastAsia="標楷體" w:hAnsi="標楷體" w:cs="Arial"/>
          <w:iCs/>
          <w:szCs w:val="24"/>
        </w:rPr>
      </w:pPr>
    </w:p>
    <w:p w:rsidR="00A178E5" w:rsidRPr="009F072B" w:rsidRDefault="00891E22" w:rsidP="0076388F">
      <w:pPr>
        <w:pStyle w:val="a7"/>
        <w:widowControl/>
        <w:numPr>
          <w:ilvl w:val="0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Language Standard</w:t>
      </w:r>
    </w:p>
    <w:p w:rsidR="00A178E5" w:rsidRPr="009F072B" w:rsidRDefault="00891E22" w:rsidP="0076388F">
      <w:pPr>
        <w:pStyle w:val="a7"/>
        <w:widowControl/>
        <w:numPr>
          <w:ilvl w:val="1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業界很重要!!!!!因為要面對很多人</w:t>
      </w:r>
    </w:p>
    <w:p w:rsidR="00A178E5" w:rsidRPr="009F072B" w:rsidRDefault="00891E22" w:rsidP="0076388F">
      <w:pPr>
        <w:pStyle w:val="a7"/>
        <w:widowControl/>
        <w:numPr>
          <w:ilvl w:val="1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C89(NCC)</w:t>
      </w:r>
      <w:r w:rsidR="00A178E5"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：</w:t>
      </w:r>
      <w:r w:rsidRPr="009F072B">
        <w:rPr>
          <w:rStyle w:val="author-p-341346"/>
          <w:rFonts w:ascii="標楷體" w:eastAsia="標楷體" w:hAnsi="標楷體" w:cs="Arial"/>
          <w:iCs/>
          <w:szCs w:val="24"/>
        </w:rPr>
        <w:t>語言標準第一版!!</w:t>
      </w:r>
    </w:p>
    <w:p w:rsidR="00A178E5" w:rsidRPr="009F072B" w:rsidRDefault="00891E22" w:rsidP="0076388F">
      <w:pPr>
        <w:pStyle w:val="a7"/>
        <w:widowControl/>
        <w:numPr>
          <w:ilvl w:val="1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C90</w:t>
      </w:r>
      <w:r w:rsidR="00A178E5"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：</w:t>
      </w:r>
      <w:r w:rsidRPr="009F072B">
        <w:rPr>
          <w:rStyle w:val="author-p-341346"/>
          <w:rFonts w:ascii="標楷體" w:eastAsia="標楷體" w:hAnsi="標楷體" w:cs="Arial"/>
          <w:iCs/>
          <w:szCs w:val="24"/>
        </w:rPr>
        <w:t>ISO 出的</w:t>
      </w:r>
      <w:r w:rsidR="00A178E5"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，</w:t>
      </w:r>
      <w:r w:rsidRPr="009F072B">
        <w:rPr>
          <w:rStyle w:val="author-p-341346"/>
          <w:rFonts w:ascii="標楷體" w:eastAsia="標楷體" w:hAnsi="標楷體" w:cs="Arial"/>
          <w:iCs/>
          <w:szCs w:val="24"/>
        </w:rPr>
        <w:t>幾乎抄C89!?</w:t>
      </w:r>
    </w:p>
    <w:p w:rsidR="00C63D3D" w:rsidRPr="009F072B" w:rsidRDefault="00891E22" w:rsidP="0076388F">
      <w:pPr>
        <w:pStyle w:val="a7"/>
        <w:widowControl/>
        <w:numPr>
          <w:ilvl w:val="2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C89/90 規定variable declaration 一定要在block的最開頭</w:t>
      </w:r>
      <w:r w:rsidR="00A178E5" w:rsidRPr="009F072B">
        <w:rPr>
          <w:rStyle w:val="author-p-341346"/>
          <w:rFonts w:ascii="標楷體" w:eastAsia="標楷體" w:hAnsi="標楷體" w:cs="Arial"/>
          <w:iCs/>
          <w:szCs w:val="24"/>
        </w:rPr>
        <w:t xml:space="preserve">!! </w:t>
      </w:r>
      <w:r w:rsidR="00A178E5"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 xml:space="preserve">=&gt; </w:t>
      </w:r>
      <w:r w:rsidRPr="009F072B">
        <w:rPr>
          <w:rStyle w:val="author-p-341346"/>
          <w:rFonts w:ascii="標楷體" w:eastAsia="標楷體" w:hAnsi="標楷體" w:cs="Arial"/>
          <w:iCs/>
          <w:szCs w:val="24"/>
        </w:rPr>
        <w:t>所以不能用for(</w:t>
      </w:r>
      <w:proofErr w:type="spellStart"/>
      <w:r w:rsidRPr="009F072B">
        <w:rPr>
          <w:rStyle w:val="author-p-341346"/>
          <w:rFonts w:ascii="標楷體" w:eastAsia="標楷體" w:hAnsi="標楷體" w:cs="Arial"/>
          <w:iCs/>
          <w:szCs w:val="24"/>
        </w:rPr>
        <w:t>int</w:t>
      </w:r>
      <w:proofErr w:type="spellEnd"/>
      <w:r w:rsidRPr="009F072B">
        <w:rPr>
          <w:rStyle w:val="author-p-341346"/>
          <w:rFonts w:ascii="標楷體" w:eastAsia="標楷體" w:hAnsi="標楷體" w:cs="Arial"/>
          <w:iCs/>
          <w:szCs w:val="24"/>
        </w:rPr>
        <w:t xml:space="preserve"> </w:t>
      </w:r>
      <w:proofErr w:type="spellStart"/>
      <w:r w:rsidRPr="009F072B">
        <w:rPr>
          <w:rStyle w:val="author-p-341346"/>
          <w:rFonts w:ascii="標楷體" w:eastAsia="標楷體" w:hAnsi="標楷體" w:cs="Arial"/>
          <w:iCs/>
          <w:szCs w:val="24"/>
        </w:rPr>
        <w:t>i</w:t>
      </w:r>
      <w:proofErr w:type="spellEnd"/>
      <w:r w:rsidRPr="009F072B">
        <w:rPr>
          <w:rStyle w:val="author-p-341346"/>
          <w:rFonts w:ascii="標楷體" w:eastAsia="標楷體" w:hAnsi="標楷體" w:cs="Arial"/>
          <w:iCs/>
          <w:szCs w:val="24"/>
        </w:rPr>
        <w:t xml:space="preserve"> ...)這種</w:t>
      </w:r>
    </w:p>
    <w:p w:rsidR="00C63D3D" w:rsidRPr="009F072B" w:rsidRDefault="00891E22" w:rsidP="0076388F">
      <w:pPr>
        <w:pStyle w:val="a7"/>
        <w:widowControl/>
        <w:numPr>
          <w:ilvl w:val="3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到C99才行</w:t>
      </w:r>
      <w:r w:rsidR="00C63D3D"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，</w:t>
      </w:r>
      <w:proofErr w:type="spellStart"/>
      <w:r w:rsidRPr="009F072B">
        <w:rPr>
          <w:rStyle w:val="author-p-341346"/>
          <w:rFonts w:ascii="標楷體" w:eastAsia="標楷體" w:hAnsi="標楷體" w:cs="Arial"/>
          <w:iCs/>
          <w:szCs w:val="24"/>
        </w:rPr>
        <w:t>gcc</w:t>
      </w:r>
      <w:proofErr w:type="spellEnd"/>
      <w:r w:rsidRPr="009F072B">
        <w:rPr>
          <w:rStyle w:val="author-p-341346"/>
          <w:rFonts w:ascii="標楷體" w:eastAsia="標楷體" w:hAnsi="標楷體" w:cs="Arial"/>
          <w:iCs/>
          <w:szCs w:val="24"/>
        </w:rPr>
        <w:t xml:space="preserve"> </w:t>
      </w:r>
      <w:proofErr w:type="spellStart"/>
      <w:r w:rsidRPr="009F072B">
        <w:rPr>
          <w:rStyle w:val="author-p-341346"/>
          <w:rFonts w:ascii="標楷體" w:eastAsia="標楷體" w:hAnsi="標楷體" w:cs="Arial"/>
          <w:iCs/>
          <w:szCs w:val="24"/>
        </w:rPr>
        <w:t>inti.c</w:t>
      </w:r>
      <w:proofErr w:type="spellEnd"/>
      <w:r w:rsidRPr="009F072B">
        <w:rPr>
          <w:rStyle w:val="author-p-341346"/>
          <w:rFonts w:ascii="標楷體" w:eastAsia="標楷體" w:hAnsi="標楷體" w:cs="Arial"/>
          <w:iCs/>
          <w:szCs w:val="24"/>
        </w:rPr>
        <w:t xml:space="preserve"> -</w:t>
      </w:r>
      <w:proofErr w:type="spellStart"/>
      <w:r w:rsidRPr="009F072B">
        <w:rPr>
          <w:rStyle w:val="author-p-341346"/>
          <w:rFonts w:ascii="標楷體" w:eastAsia="標楷體" w:hAnsi="標楷體" w:cs="Arial"/>
          <w:iCs/>
          <w:szCs w:val="24"/>
        </w:rPr>
        <w:t>std</w:t>
      </w:r>
      <w:proofErr w:type="spellEnd"/>
      <w:r w:rsidRPr="009F072B">
        <w:rPr>
          <w:rStyle w:val="author-p-341346"/>
          <w:rFonts w:ascii="標楷體" w:eastAsia="標楷體" w:hAnsi="標楷體" w:cs="Arial"/>
          <w:iCs/>
          <w:szCs w:val="24"/>
        </w:rPr>
        <w:t>=c99</w:t>
      </w:r>
    </w:p>
    <w:p w:rsidR="00601B6B" w:rsidRPr="009F072B" w:rsidRDefault="00891E22" w:rsidP="0076388F">
      <w:pPr>
        <w:pStyle w:val="a7"/>
        <w:widowControl/>
        <w:numPr>
          <w:ilvl w:val="2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在code 內加上</w:t>
      </w:r>
      <w:r w:rsidR="00D40C90" w:rsidRPr="009F072B">
        <w:rPr>
          <w:rStyle w:val="author-p-341346"/>
          <w:rFonts w:ascii="標楷體" w:eastAsia="標楷體" w:hAnsi="標楷體" w:cs="Arial"/>
          <w:iCs/>
          <w:szCs w:val="24"/>
        </w:rPr>
        <w:t>"inline"</w:t>
      </w:r>
      <w:r w:rsidR="00D40C90"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：</w:t>
      </w:r>
      <w:r w:rsidRPr="009F072B">
        <w:rPr>
          <w:rStyle w:val="author-p-341346"/>
          <w:rFonts w:ascii="標楷體" w:eastAsia="標楷體" w:hAnsi="標楷體" w:cs="Arial"/>
          <w:iCs/>
          <w:szCs w:val="24"/>
        </w:rPr>
        <w:t>建議compiler把此function 用</w:t>
      </w:r>
      <w:r w:rsidR="00601B6B" w:rsidRPr="009F072B">
        <w:rPr>
          <w:rStyle w:val="author-p-341346"/>
          <w:rFonts w:ascii="標楷體" w:eastAsia="標楷體" w:hAnsi="標楷體" w:cs="Arial"/>
          <w:iCs/>
          <w:szCs w:val="24"/>
        </w:rPr>
        <w:t>inline</w:t>
      </w:r>
      <w:r w:rsidR="00601B6B"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 xml:space="preserve"> (C90)</w:t>
      </w:r>
    </w:p>
    <w:p w:rsidR="00891E22" w:rsidRPr="009F072B" w:rsidRDefault="00C63D3D" w:rsidP="0076388F">
      <w:pPr>
        <w:pStyle w:val="a7"/>
        <w:widowControl/>
        <w:numPr>
          <w:ilvl w:val="2"/>
          <w:numId w:val="3"/>
        </w:numPr>
        <w:spacing w:line="360" w:lineRule="atLeast"/>
        <w:ind w:leftChars="0"/>
        <w:rPr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"inline" inline definition</w:t>
      </w:r>
      <w:r w:rsidR="00B67AF4"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：</w:t>
      </w:r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當有不同檔案之間的function call時</w:t>
      </w:r>
      <w:r w:rsidR="00601B6B"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，</w:t>
      </w:r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可以用來避免不會重複定義某</w:t>
      </w:r>
      <w:r w:rsidR="00601B6B" w:rsidRPr="009F072B">
        <w:rPr>
          <w:rStyle w:val="author-p-341346"/>
          <w:rFonts w:ascii="標楷體" w:eastAsia="標楷體" w:hAnsi="標楷體" w:cs="Arial"/>
          <w:iCs/>
          <w:szCs w:val="24"/>
        </w:rPr>
        <w:t>function</w:t>
      </w:r>
      <w:r w:rsidR="00601B6B"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，</w:t>
      </w:r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又可以實行inline!! (C99之後)</w:t>
      </w:r>
    </w:p>
    <w:p w:rsidR="00601B6B" w:rsidRPr="009F072B" w:rsidRDefault="00601B6B" w:rsidP="00601B6B">
      <w:pPr>
        <w:widowControl/>
        <w:spacing w:line="360" w:lineRule="atLeast"/>
        <w:rPr>
          <w:rFonts w:ascii="標楷體" w:eastAsia="標楷體" w:hAnsi="標楷體" w:cs="Arial"/>
          <w:iCs/>
          <w:szCs w:val="24"/>
        </w:rPr>
      </w:pPr>
    </w:p>
    <w:p w:rsidR="00891E22" w:rsidRPr="009F072B" w:rsidRDefault="00601B6B" w:rsidP="00601B6B">
      <w:pPr>
        <w:widowControl/>
        <w:spacing w:line="360" w:lineRule="atLeast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Fonts w:ascii="標楷體" w:eastAsia="標楷體" w:hAnsi="標楷體" w:cs="Arial" w:hint="eastAsia"/>
          <w:iCs/>
          <w:szCs w:val="24"/>
        </w:rPr>
        <w:t>※</w:t>
      </w:r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在業界不好用</w:t>
      </w:r>
      <w:proofErr w:type="spellStart"/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printf</w:t>
      </w:r>
      <w:proofErr w:type="spellEnd"/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!!</w:t>
      </w: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會有很多很多問題</w:t>
      </w:r>
    </w:p>
    <w:p w:rsidR="00601B6B" w:rsidRPr="009F072B" w:rsidRDefault="00601B6B" w:rsidP="0076388F">
      <w:pPr>
        <w:pStyle w:val="a7"/>
        <w:widowControl/>
        <w:numPr>
          <w:ilvl w:val="0"/>
          <w:numId w:val="4"/>
        </w:numPr>
        <w:spacing w:line="360" w:lineRule="atLeast"/>
        <w:ind w:leftChars="0"/>
        <w:rPr>
          <w:rFonts w:ascii="標楷體" w:eastAsia="標楷體" w:hAnsi="標楷體" w:cs="Arial"/>
          <w:iCs/>
          <w:szCs w:val="24"/>
        </w:rPr>
      </w:pPr>
      <w:r w:rsidRPr="009F072B">
        <w:rPr>
          <w:rFonts w:ascii="標楷體" w:eastAsia="標楷體" w:hAnsi="標楷體" w:cs="Arial" w:hint="eastAsia"/>
          <w:iCs/>
          <w:szCs w:val="24"/>
        </w:rPr>
        <w:t>阻擋最佳化</w:t>
      </w:r>
    </w:p>
    <w:p w:rsidR="00601B6B" w:rsidRPr="009F072B" w:rsidRDefault="00601B6B" w:rsidP="0076388F">
      <w:pPr>
        <w:pStyle w:val="a7"/>
        <w:widowControl/>
        <w:numPr>
          <w:ilvl w:val="0"/>
          <w:numId w:val="4"/>
        </w:numPr>
        <w:spacing w:line="360" w:lineRule="atLeast"/>
        <w:ind w:leftChars="0"/>
        <w:rPr>
          <w:rFonts w:ascii="標楷體" w:eastAsia="標楷體" w:hAnsi="標楷體" w:cs="Arial"/>
          <w:iCs/>
          <w:szCs w:val="24"/>
        </w:rPr>
      </w:pPr>
      <w:proofErr w:type="gramStart"/>
      <w:r w:rsidRPr="009F072B">
        <w:rPr>
          <w:rFonts w:ascii="標楷體" w:eastAsia="標楷體" w:hAnsi="標楷體" w:cs="Arial" w:hint="eastAsia"/>
          <w:iCs/>
          <w:szCs w:val="24"/>
        </w:rPr>
        <w:t>不</w:t>
      </w:r>
      <w:proofErr w:type="gramEnd"/>
      <w:r w:rsidRPr="009F072B">
        <w:rPr>
          <w:rFonts w:ascii="標楷體" w:eastAsia="標楷體" w:hAnsi="標楷體" w:cs="Arial" w:hint="eastAsia"/>
          <w:iCs/>
          <w:szCs w:val="24"/>
        </w:rPr>
        <w:t>直覺</w:t>
      </w:r>
    </w:p>
    <w:p w:rsidR="0048410A" w:rsidRDefault="0048410A" w:rsidP="00AC1E77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</w:p>
    <w:p w:rsidR="00D754E1" w:rsidRDefault="00AC1E77" w:rsidP="001E4FC3">
      <w:pPr>
        <w:autoSpaceDE w:val="0"/>
        <w:autoSpaceDN w:val="0"/>
        <w:adjustRightInd w:val="0"/>
        <w:snapToGrid w:val="0"/>
        <w:rPr>
          <w:rFonts w:ascii="標楷體" w:eastAsia="標楷體" w:hAnsi="標楷體"/>
          <w:szCs w:val="24"/>
        </w:rPr>
      </w:pPr>
      <w:r w:rsidRPr="00AC1E77">
        <w:rPr>
          <w:rFonts w:ascii="標楷體" w:eastAsia="標楷體" w:hAnsi="標楷體" w:hint="eastAsia"/>
          <w:sz w:val="28"/>
          <w:szCs w:val="28"/>
        </w:rPr>
        <w:t>課程心得：</w:t>
      </w:r>
      <w:r w:rsidR="001E4FC3">
        <w:rPr>
          <w:rFonts w:ascii="標楷體" w:eastAsia="標楷體" w:hAnsi="標楷體"/>
          <w:szCs w:val="24"/>
        </w:rPr>
        <w:t xml:space="preserve"> </w:t>
      </w:r>
    </w:p>
    <w:p w:rsidR="002A46EC" w:rsidRDefault="002A46EC" w:rsidP="00AC1E77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</w:p>
    <w:p w:rsidR="009B052D" w:rsidRDefault="009B052D" w:rsidP="00AC1E77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這次的演講聽得非常開心</w:t>
      </w:r>
      <w:r w:rsidR="00B95774">
        <w:rPr>
          <w:rFonts w:ascii="標楷體" w:eastAsia="標楷體" w:hAnsi="標楷體" w:hint="eastAsia"/>
        </w:rPr>
        <w:t>！</w:t>
      </w:r>
      <w:r>
        <w:rPr>
          <w:rFonts w:ascii="標楷體" w:eastAsia="標楷體" w:hAnsi="標楷體" w:hint="eastAsia"/>
        </w:rPr>
        <w:t>首先是對吳中如博士的台風。</w:t>
      </w:r>
      <w:r w:rsidR="00B95774">
        <w:rPr>
          <w:rFonts w:ascii="標楷體" w:eastAsia="標楷體" w:hAnsi="標楷體" w:hint="eastAsia"/>
        </w:rPr>
        <w:t>他的台風我非常的喜歡！既沒有到</w:t>
      </w:r>
      <w:proofErr w:type="spellStart"/>
      <w:r w:rsidR="00B95774">
        <w:rPr>
          <w:rFonts w:ascii="標楷體" w:eastAsia="標楷體" w:hAnsi="標楷體" w:hint="eastAsia"/>
        </w:rPr>
        <w:t>j</w:t>
      </w:r>
      <w:r w:rsidR="004505B5">
        <w:rPr>
          <w:rFonts w:ascii="標楷體" w:eastAsia="標楷體" w:hAnsi="標楷體" w:hint="eastAsia"/>
        </w:rPr>
        <w:t>ser</w:t>
      </w:r>
      <w:r w:rsidR="00B95774">
        <w:rPr>
          <w:rFonts w:ascii="標楷體" w:eastAsia="標楷體" w:hAnsi="標楷體" w:hint="eastAsia"/>
        </w:rPr>
        <w:t>v</w:t>
      </w:r>
      <w:proofErr w:type="spellEnd"/>
      <w:r w:rsidR="00B95774">
        <w:rPr>
          <w:rFonts w:ascii="標楷體" w:eastAsia="標楷體" w:hAnsi="標楷體" w:hint="eastAsia"/>
        </w:rPr>
        <w:t>那般的浮誇，也沒有到Luba那樣閉月羞花，覺得他正經與玩笑的部分拿捏得可是恰到好處！唯一讓人不開心的可能是他沒有誠實地說出自己的經歷吧！要不是教授適時出面</w:t>
      </w:r>
      <w:proofErr w:type="gramStart"/>
      <w:r w:rsidR="00B95774">
        <w:rPr>
          <w:rFonts w:ascii="標楷體" w:eastAsia="標楷體" w:hAnsi="標楷體" w:hint="eastAsia"/>
        </w:rPr>
        <w:t>爆料出</w:t>
      </w:r>
      <w:proofErr w:type="gramEnd"/>
      <w:r w:rsidR="00B95774">
        <w:rPr>
          <w:rFonts w:ascii="標楷體" w:eastAsia="標楷體" w:hAnsi="標楷體" w:hint="eastAsia"/>
        </w:rPr>
        <w:t>實際情況，可能現在大家都還被騙得團團轉，</w:t>
      </w:r>
      <w:proofErr w:type="gramStart"/>
      <w:r w:rsidR="00B95774">
        <w:rPr>
          <w:rFonts w:ascii="標楷體" w:eastAsia="標楷體" w:hAnsi="標楷體" w:hint="eastAsia"/>
        </w:rPr>
        <w:t>覺得打魔獸</w:t>
      </w:r>
      <w:proofErr w:type="gramEnd"/>
      <w:r w:rsidR="00B95774">
        <w:rPr>
          <w:rFonts w:ascii="標楷體" w:eastAsia="標楷體" w:hAnsi="標楷體" w:hint="eastAsia"/>
        </w:rPr>
        <w:t>打打真的就能成為超級名人呢！</w:t>
      </w:r>
    </w:p>
    <w:p w:rsidR="009B052D" w:rsidRDefault="004505B5" w:rsidP="00AC1E77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另一個我很喜歡的是他演講的方式！與前面兩位</w:t>
      </w:r>
      <w:proofErr w:type="spellStart"/>
      <w:r>
        <w:rPr>
          <w:rFonts w:ascii="標楷體" w:eastAsia="標楷體" w:hAnsi="標楷體" w:hint="eastAsia"/>
        </w:rPr>
        <w:t>jserv</w:t>
      </w:r>
      <w:proofErr w:type="spellEnd"/>
      <w:r>
        <w:rPr>
          <w:rFonts w:ascii="標楷體" w:eastAsia="標楷體" w:hAnsi="標楷體" w:hint="eastAsia"/>
        </w:rPr>
        <w:t>和Luba有著極大的不同，</w:t>
      </w:r>
      <w:r w:rsidR="00C814E9">
        <w:rPr>
          <w:rFonts w:ascii="標楷體" w:eastAsia="標楷體" w:hAnsi="標楷體" w:hint="eastAsia"/>
        </w:rPr>
        <w:t>博士是用許許多多的實作來代替PPT與許多的唇舌！雖然這樣的方式使他在一開始來到這個陌生(詭譎)的成大製作系時，遇到了許多不可預期的困難，但從台下的我看起來，他從容不迫</w:t>
      </w:r>
      <w:r w:rsidR="00C814E9">
        <w:rPr>
          <w:rFonts w:ascii="標楷體" w:eastAsia="標楷體" w:hAnsi="標楷體" w:cs="Arial" w:hint="eastAsia"/>
          <w:kern w:val="0"/>
          <w:szCs w:val="24"/>
        </w:rPr>
        <w:t>、</w:t>
      </w:r>
      <w:r w:rsidR="00C814E9">
        <w:rPr>
          <w:rFonts w:ascii="標楷體" w:eastAsia="標楷體" w:hAnsi="標楷體" w:hint="eastAsia"/>
        </w:rPr>
        <w:t>循序漸進</w:t>
      </w:r>
      <w:r w:rsidR="00C814E9">
        <w:rPr>
          <w:rFonts w:ascii="標楷體" w:eastAsia="標楷體" w:hAnsi="標楷體" w:cs="Arial" w:hint="eastAsia"/>
          <w:kern w:val="0"/>
          <w:szCs w:val="24"/>
        </w:rPr>
        <w:t>、</w:t>
      </w:r>
      <w:r w:rsidR="00C814E9">
        <w:rPr>
          <w:rFonts w:ascii="標楷體" w:eastAsia="標楷體" w:hAnsi="標楷體" w:hint="eastAsia"/>
        </w:rPr>
        <w:t>有條有理的披荊斬棘，直到</w:t>
      </w:r>
      <w:proofErr w:type="gramStart"/>
      <w:r w:rsidR="00C814E9">
        <w:rPr>
          <w:rFonts w:ascii="標楷體" w:eastAsia="標楷體" w:hAnsi="標楷體" w:hint="eastAsia"/>
        </w:rPr>
        <w:t>環境架完為止</w:t>
      </w:r>
      <w:proofErr w:type="gramEnd"/>
      <w:r w:rsidR="00C814E9">
        <w:rPr>
          <w:rFonts w:ascii="標楷體" w:eastAsia="標楷體" w:hAnsi="標楷體" w:hint="eastAsia"/>
        </w:rPr>
        <w:t>！這個過程我看的</w:t>
      </w:r>
      <w:r w:rsidR="00924BDA">
        <w:rPr>
          <w:rFonts w:ascii="標楷體" w:eastAsia="標楷體" w:hAnsi="標楷體" w:hint="eastAsia"/>
        </w:rPr>
        <w:t>津津有味，</w:t>
      </w:r>
    </w:p>
    <w:p w:rsidR="00C814E9" w:rsidRPr="00C814E9" w:rsidRDefault="00C814E9" w:rsidP="00AC1E77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</w:p>
    <w:p w:rsidR="009B052D" w:rsidRDefault="009B052D" w:rsidP="00AC1E77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</w:p>
    <w:p w:rsidR="009B052D" w:rsidRDefault="009B052D" w:rsidP="00AC1E77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</w:p>
    <w:p w:rsidR="009B052D" w:rsidRDefault="009B052D" w:rsidP="00AC1E77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</w:p>
    <w:p w:rsidR="009B052D" w:rsidRDefault="009B052D" w:rsidP="00AC1E77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</w:p>
    <w:p w:rsidR="00FC7BC2" w:rsidRDefault="00715390" w:rsidP="00AC1E77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DB1927">
        <w:rPr>
          <w:rFonts w:ascii="標楷體" w:eastAsia="標楷體" w:hAnsi="標楷體" w:hint="eastAsia"/>
        </w:rPr>
        <w:t>經過前</w:t>
      </w:r>
      <w:r w:rsidR="000D58BE">
        <w:rPr>
          <w:rFonts w:ascii="標楷體" w:eastAsia="標楷體" w:hAnsi="標楷體" w:hint="eastAsia"/>
        </w:rPr>
        <w:t>三</w:t>
      </w:r>
      <w:r w:rsidR="00DB1927">
        <w:rPr>
          <w:rFonts w:ascii="標楷體" w:eastAsia="標楷體" w:hAnsi="標楷體" w:hint="eastAsia"/>
        </w:rPr>
        <w:t>次的專家演講，各個都讓我</w:t>
      </w:r>
      <w:r w:rsidR="006D2B6A">
        <w:rPr>
          <w:rFonts w:ascii="標楷體" w:eastAsia="標楷體" w:hAnsi="標楷體" w:hint="eastAsia"/>
        </w:rPr>
        <w:t>刷新五感，不由得讓我期待起接下來的每一場演講…的我懷抱著這種心情來上這次的課，但這次我真的有點小失望</w:t>
      </w:r>
      <w:r w:rsidR="00F06835">
        <w:rPr>
          <w:rFonts w:ascii="標楷體" w:eastAsia="標楷體" w:hAnsi="標楷體" w:hint="eastAsia"/>
        </w:rPr>
        <w:t>，也許是前面兩位的演講太精彩吧？所以對於這次的我比較雞蛋裡挑骨頭一點…</w:t>
      </w:r>
      <w:proofErr w:type="gramStart"/>
      <w:r w:rsidR="00F06835">
        <w:rPr>
          <w:rFonts w:ascii="標楷體" w:eastAsia="標楷體" w:hAnsi="標楷體" w:hint="eastAsia"/>
        </w:rPr>
        <w:t>…</w:t>
      </w:r>
      <w:proofErr w:type="gramEnd"/>
    </w:p>
    <w:p w:rsidR="006D2B6A" w:rsidRDefault="006D2B6A" w:rsidP="00AC1E77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</w:p>
    <w:p w:rsidR="006D2B6A" w:rsidRPr="00B45CC3" w:rsidRDefault="006D2B6A" w:rsidP="00AC1E77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首先是</w:t>
      </w:r>
      <w:r w:rsidR="000D58BE">
        <w:rPr>
          <w:rFonts w:ascii="標楷體" w:eastAsia="標楷體" w:hAnsi="標楷體" w:hint="eastAsia"/>
        </w:rPr>
        <w:t>台風。前面兩位講者，都展現出不錯的台風，Luba可能看起來還稍稍有點緊張，</w:t>
      </w:r>
      <w:proofErr w:type="spellStart"/>
      <w:r w:rsidR="000D58BE">
        <w:rPr>
          <w:rFonts w:ascii="標楷體" w:eastAsia="標楷體" w:hAnsi="標楷體" w:hint="eastAsia"/>
        </w:rPr>
        <w:t>Jserv</w:t>
      </w:r>
      <w:proofErr w:type="spellEnd"/>
      <w:r w:rsidR="000D58BE">
        <w:rPr>
          <w:rFonts w:ascii="標楷體" w:eastAsia="標楷體" w:hAnsi="標楷體" w:hint="eastAsia"/>
        </w:rPr>
        <w:t>則是非常自在有趣的講述他</w:t>
      </w:r>
      <w:r w:rsidR="0077257B">
        <w:rPr>
          <w:rFonts w:ascii="標楷體" w:eastAsia="標楷體" w:hAnsi="標楷體" w:hint="eastAsia"/>
        </w:rPr>
        <w:t>備</w:t>
      </w:r>
      <w:r w:rsidR="000D58BE">
        <w:rPr>
          <w:rFonts w:ascii="標楷體" w:eastAsia="標楷體" w:hAnsi="標楷體" w:hint="eastAsia"/>
        </w:rPr>
        <w:t>的內容，與他們相比，這次的講</w:t>
      </w:r>
      <w:r w:rsidR="000D58BE">
        <w:rPr>
          <w:rFonts w:ascii="標楷體" w:eastAsia="標楷體" w:hAnsi="標楷體" w:hint="eastAsia"/>
        </w:rPr>
        <w:lastRenderedPageBreak/>
        <w:t>者講話語氣就如同水平線一樣平，讓我在冷氣悠悠的教室裡，不禁哈欠直打，周公敲門，這是前面三次演講都不曾給我的感覺…</w:t>
      </w:r>
      <w:proofErr w:type="gramStart"/>
      <w:r w:rsidR="000D58BE">
        <w:rPr>
          <w:rFonts w:ascii="標楷體" w:eastAsia="標楷體" w:hAnsi="標楷體" w:hint="eastAsia"/>
        </w:rPr>
        <w:t>…</w:t>
      </w:r>
      <w:proofErr w:type="gramEnd"/>
      <w:r w:rsidR="000D58BE">
        <w:rPr>
          <w:rFonts w:ascii="標楷體" w:eastAsia="標楷體" w:hAnsi="標楷體" w:hint="eastAsia"/>
        </w:rPr>
        <w:t>而其中令我印象最深的，便是在演講的最後。講</w:t>
      </w:r>
      <w:proofErr w:type="gramStart"/>
      <w:r w:rsidR="000D58BE">
        <w:rPr>
          <w:rFonts w:ascii="標楷體" w:eastAsia="標楷體" w:hAnsi="標楷體" w:hint="eastAsia"/>
        </w:rPr>
        <w:t>者說的甚</w:t>
      </w:r>
      <w:proofErr w:type="gramEnd"/>
      <w:r w:rsidR="000D58BE">
        <w:rPr>
          <w:rFonts w:ascii="標楷體" w:eastAsia="標楷體" w:hAnsi="標楷體" w:hint="eastAsia"/>
        </w:rPr>
        <w:t>是有理，</w:t>
      </w:r>
      <w:r w:rsidR="00923662">
        <w:rPr>
          <w:rFonts w:ascii="標楷體" w:eastAsia="標楷體" w:hAnsi="標楷體" w:hint="eastAsia"/>
        </w:rPr>
        <w:t>「開天窗」（晚到</w:t>
      </w:r>
      <w:r w:rsidR="00923662">
        <w:rPr>
          <w:rFonts w:ascii="標楷體" w:eastAsia="標楷體" w:hAnsi="標楷體" w:cs="Arial" w:hint="eastAsia"/>
          <w:kern w:val="0"/>
          <w:szCs w:val="24"/>
        </w:rPr>
        <w:t>、晚退</w:t>
      </w:r>
      <w:r w:rsidR="00923662">
        <w:rPr>
          <w:rFonts w:ascii="標楷體" w:eastAsia="標楷體" w:hAnsi="標楷體" w:hint="eastAsia"/>
        </w:rPr>
        <w:t>）的確是演講或是授課的大忌，不論是對台下聽眾的心理感受還是對台上講者的演講專業</w:t>
      </w:r>
      <w:r w:rsidR="0077257B">
        <w:rPr>
          <w:rFonts w:ascii="標楷體" w:eastAsia="標楷體" w:hAnsi="標楷體" w:hint="eastAsia"/>
        </w:rPr>
        <w:t>。</w:t>
      </w:r>
      <w:r w:rsidR="00B45CC3">
        <w:rPr>
          <w:rFonts w:ascii="標楷體" w:eastAsia="標楷體" w:hAnsi="標楷體" w:hint="eastAsia"/>
        </w:rPr>
        <w:t>而在</w:t>
      </w:r>
      <w:proofErr w:type="gramStart"/>
      <w:r w:rsidR="00B45CC3">
        <w:rPr>
          <w:rFonts w:ascii="標楷體" w:eastAsia="標楷體" w:hAnsi="標楷體" w:hint="eastAsia"/>
        </w:rPr>
        <w:t>那時，</w:t>
      </w:r>
      <w:proofErr w:type="gramEnd"/>
      <w:r w:rsidR="00B45CC3">
        <w:rPr>
          <w:rFonts w:ascii="標楷體" w:eastAsia="標楷體" w:hAnsi="標楷體" w:hint="eastAsia"/>
        </w:rPr>
        <w:t>隔壁的教室提早下課，學生們蜂擁而出，伴隨著腳步與</w:t>
      </w:r>
      <w:proofErr w:type="gramStart"/>
      <w:r w:rsidR="00B45CC3">
        <w:rPr>
          <w:rFonts w:ascii="標楷體" w:eastAsia="標楷體" w:hAnsi="標楷體" w:hint="eastAsia"/>
        </w:rPr>
        <w:t>嘻鬧</w:t>
      </w:r>
      <w:proofErr w:type="gramEnd"/>
      <w:r w:rsidR="00B45CC3">
        <w:rPr>
          <w:rFonts w:ascii="標楷體" w:eastAsia="標楷體" w:hAnsi="標楷體" w:hint="eastAsia"/>
        </w:rPr>
        <w:t>聲傳至整間教室，回到許久，瞬間場面變的一陣尷尬：台下聽眾一方面聽到</w:t>
      </w:r>
      <w:proofErr w:type="gramStart"/>
      <w:r w:rsidR="00B45CC3">
        <w:rPr>
          <w:rFonts w:ascii="標楷體" w:eastAsia="標楷體" w:hAnsi="標楷體" w:hint="eastAsia"/>
        </w:rPr>
        <w:t>嬉鬧聲便開始</w:t>
      </w:r>
      <w:proofErr w:type="gramEnd"/>
      <w:r w:rsidR="00B45CC3">
        <w:rPr>
          <w:rFonts w:ascii="標楷體" w:eastAsia="標楷體" w:hAnsi="標楷體" w:hint="eastAsia"/>
        </w:rPr>
        <w:t>心猿意馬，一方面因為吵雜聲而聽不見講者的聲音；而講者可能是深怕「開天窗」，便不顧一切的快速帶過最後的幾頁PPT…</w:t>
      </w:r>
      <w:proofErr w:type="gramStart"/>
      <w:r w:rsidR="00B45CC3">
        <w:rPr>
          <w:rFonts w:ascii="標楷體" w:eastAsia="標楷體" w:hAnsi="標楷體" w:hint="eastAsia"/>
        </w:rPr>
        <w:t>…</w:t>
      </w:r>
      <w:proofErr w:type="gramEnd"/>
      <w:r w:rsidR="00B45CC3">
        <w:rPr>
          <w:rFonts w:ascii="標楷體" w:eastAsia="標楷體" w:hAnsi="標楷體" w:hint="eastAsia"/>
        </w:rPr>
        <w:t>即便講者真的沒「開天窗」好了，但最後的幾段台下的人根本無心也無法聽得進去，面對這樣的情況，講者的選擇竟是視而不見，令我傻眼…</w:t>
      </w:r>
      <w:proofErr w:type="gramStart"/>
      <w:r w:rsidR="00B45CC3">
        <w:rPr>
          <w:rFonts w:ascii="標楷體" w:eastAsia="標楷體" w:hAnsi="標楷體" w:hint="eastAsia"/>
        </w:rPr>
        <w:t>…</w:t>
      </w:r>
      <w:proofErr w:type="gramEnd"/>
      <w:r w:rsidR="00B45CC3">
        <w:rPr>
          <w:rFonts w:ascii="標楷體" w:eastAsia="標楷體" w:hAnsi="標楷體" w:hint="eastAsia"/>
        </w:rPr>
        <w:t>反觀之前有一次我們上Compiler，教授難得晚下課，這時趕著上班的我原本想要默默地先收東西，卻不小心發出巨大聲響，令場面一陣尷尬（這是我不對…</w:t>
      </w:r>
      <w:proofErr w:type="gramStart"/>
      <w:r w:rsidR="00B45CC3">
        <w:rPr>
          <w:rFonts w:ascii="標楷體" w:eastAsia="標楷體" w:hAnsi="標楷體" w:hint="eastAsia"/>
        </w:rPr>
        <w:t>…</w:t>
      </w:r>
      <w:proofErr w:type="gramEnd"/>
      <w:r w:rsidR="00B45CC3">
        <w:rPr>
          <w:rFonts w:ascii="標楷體" w:eastAsia="標楷體" w:hAnsi="標楷體" w:hint="eastAsia"/>
        </w:rPr>
        <w:t>），但面對地與這次類似狀況的教授，選擇了正面解決這樣的窘境：「我看到同學有人在收書包了…我們在一下就好…」</w:t>
      </w:r>
      <w:r w:rsidR="005341CE">
        <w:rPr>
          <w:rFonts w:ascii="標楷體" w:eastAsia="標楷體" w:hAnsi="標楷體" w:hint="eastAsia"/>
        </w:rPr>
        <w:t>之類的，化解了尷尬，也得以使得課程延續！於此，身為上大學後也算是身</w:t>
      </w:r>
      <w:proofErr w:type="gramStart"/>
      <w:r w:rsidR="005341CE">
        <w:rPr>
          <w:rFonts w:ascii="標楷體" w:eastAsia="標楷體" w:hAnsi="標楷體" w:hint="eastAsia"/>
        </w:rPr>
        <w:t>經數戰的</w:t>
      </w:r>
      <w:proofErr w:type="gramEnd"/>
      <w:r w:rsidR="005341CE">
        <w:rPr>
          <w:rFonts w:ascii="標楷體" w:eastAsia="標楷體" w:hAnsi="標楷體" w:hint="eastAsia"/>
        </w:rPr>
        <w:t>報告者，台風包含的不僅是要把你所準備的報告內容完好呈現，另一個重大部分也是面對任何情況（如這次情況</w:t>
      </w:r>
      <w:r w:rsidR="005341CE">
        <w:rPr>
          <w:rFonts w:ascii="標楷體" w:eastAsia="標楷體" w:hAnsi="標楷體" w:cs="Arial" w:hint="eastAsia"/>
          <w:kern w:val="0"/>
          <w:szCs w:val="24"/>
        </w:rPr>
        <w:t>，或是回答聽眾問題</w:t>
      </w:r>
      <w:r w:rsidR="005341CE">
        <w:rPr>
          <w:rFonts w:ascii="標楷體" w:eastAsia="標楷體" w:hAnsi="標楷體" w:hint="eastAsia"/>
        </w:rPr>
        <w:t>）都能迎刃而解的危機處理能力啊…</w:t>
      </w:r>
      <w:proofErr w:type="gramStart"/>
      <w:r w:rsidR="005341CE">
        <w:rPr>
          <w:rFonts w:ascii="標楷體" w:eastAsia="標楷體" w:hAnsi="標楷體" w:hint="eastAsia"/>
        </w:rPr>
        <w:t>…</w:t>
      </w:r>
      <w:proofErr w:type="gramEnd"/>
    </w:p>
    <w:p w:rsidR="00FC7BC2" w:rsidRPr="005341CE" w:rsidRDefault="00FC7BC2" w:rsidP="00AC1E77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</w:p>
    <w:p w:rsidR="00864C5E" w:rsidRPr="004C5BC1" w:rsidRDefault="005341CE" w:rsidP="00AC1E77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但回頭想另一件事，忘記</w:t>
      </w:r>
      <w:proofErr w:type="gramStart"/>
      <w:r>
        <w:rPr>
          <w:rFonts w:ascii="標楷體" w:eastAsia="標楷體" w:hAnsi="標楷體" w:hint="eastAsia"/>
        </w:rPr>
        <w:t>在哪時聽到</w:t>
      </w:r>
      <w:proofErr w:type="gramEnd"/>
      <w:r>
        <w:rPr>
          <w:rFonts w:ascii="標楷體" w:eastAsia="標楷體" w:hAnsi="標楷體" w:hint="eastAsia"/>
        </w:rPr>
        <w:t>還看到</w:t>
      </w:r>
      <w:proofErr w:type="spellStart"/>
      <w:r>
        <w:rPr>
          <w:rFonts w:ascii="標楷體" w:eastAsia="標楷體" w:hAnsi="標楷體" w:hint="eastAsia"/>
        </w:rPr>
        <w:t>Jserv</w:t>
      </w:r>
      <w:proofErr w:type="spellEnd"/>
      <w:r>
        <w:rPr>
          <w:rFonts w:ascii="標楷體" w:eastAsia="標楷體" w:hAnsi="標楷體" w:hint="eastAsia"/>
        </w:rPr>
        <w:t>說，不知何時，</w:t>
      </w:r>
      <w:r w:rsidR="00864C5E">
        <w:rPr>
          <w:rFonts w:ascii="標楷體" w:eastAsia="標楷體" w:hAnsi="標楷體" w:hint="eastAsia"/>
        </w:rPr>
        <w:t>老師的職責，不再只是傳授知識這麼簡單，還要考慮學生的視覺</w:t>
      </w:r>
      <w:r w:rsidR="00864C5E">
        <w:rPr>
          <w:rFonts w:ascii="標楷體" w:eastAsia="標楷體" w:hAnsi="標楷體" w:cs="Arial" w:hint="eastAsia"/>
          <w:kern w:val="0"/>
          <w:szCs w:val="24"/>
        </w:rPr>
        <w:t>、</w:t>
      </w:r>
      <w:r w:rsidR="00864C5E">
        <w:rPr>
          <w:rFonts w:ascii="標楷體" w:eastAsia="標楷體" w:hAnsi="標楷體" w:hint="eastAsia"/>
        </w:rPr>
        <w:t>聽覺感受，覺得老師的目的似乎偏離了原先的初衷…</w:t>
      </w:r>
      <w:proofErr w:type="gramStart"/>
      <w:r w:rsidR="00864C5E">
        <w:rPr>
          <w:rFonts w:ascii="標楷體" w:eastAsia="標楷體" w:hAnsi="標楷體" w:hint="eastAsia"/>
        </w:rPr>
        <w:t>…</w:t>
      </w:r>
      <w:proofErr w:type="gramEnd"/>
      <w:r w:rsidR="00864C5E">
        <w:rPr>
          <w:rFonts w:ascii="標楷體" w:eastAsia="標楷體" w:hAnsi="標楷體" w:hint="eastAsia"/>
        </w:rPr>
        <w:t>等等，這令我深思，再看這次的情況，也許不能都focus在台風上，但演講的內容也讓我很不開心…</w:t>
      </w:r>
      <w:proofErr w:type="gramStart"/>
      <w:r w:rsidR="00864C5E">
        <w:rPr>
          <w:rFonts w:ascii="標楷體" w:eastAsia="標楷體" w:hAnsi="標楷體" w:hint="eastAsia"/>
        </w:rPr>
        <w:t>…</w:t>
      </w:r>
      <w:proofErr w:type="gramEnd"/>
      <w:r w:rsidR="00864C5E">
        <w:rPr>
          <w:rFonts w:ascii="標楷體" w:eastAsia="標楷體" w:hAnsi="標楷體" w:hint="eastAsia"/>
        </w:rPr>
        <w:t>或許是</w:t>
      </w:r>
      <w:proofErr w:type="gramStart"/>
      <w:r w:rsidR="00864C5E">
        <w:rPr>
          <w:rFonts w:ascii="標楷體" w:eastAsia="標楷體" w:hAnsi="標楷體" w:hint="eastAsia"/>
        </w:rPr>
        <w:t>該說講者</w:t>
      </w:r>
      <w:proofErr w:type="gramEnd"/>
      <w:r w:rsidR="00864C5E">
        <w:rPr>
          <w:rFonts w:ascii="標楷體" w:eastAsia="標楷體" w:hAnsi="標楷體" w:hint="eastAsia"/>
        </w:rPr>
        <w:t>真的很崇拜</w:t>
      </w:r>
      <w:proofErr w:type="spellStart"/>
      <w:r w:rsidR="00864C5E">
        <w:rPr>
          <w:rFonts w:ascii="標楷體" w:eastAsia="標楷體" w:hAnsi="標楷體" w:hint="eastAsia"/>
        </w:rPr>
        <w:t>Jserv</w:t>
      </w:r>
      <w:proofErr w:type="spellEnd"/>
      <w:r w:rsidR="00864C5E">
        <w:rPr>
          <w:rFonts w:ascii="標楷體" w:eastAsia="標楷體" w:hAnsi="標楷體" w:hint="eastAsia"/>
        </w:rPr>
        <w:t>吧！？他的演講內容，跟</w:t>
      </w:r>
      <w:proofErr w:type="spellStart"/>
      <w:r w:rsidR="00864C5E">
        <w:rPr>
          <w:rFonts w:ascii="標楷體" w:eastAsia="標楷體" w:hAnsi="標楷體" w:hint="eastAsia"/>
        </w:rPr>
        <w:t>Jsev</w:t>
      </w:r>
      <w:proofErr w:type="spellEnd"/>
      <w:r w:rsidR="00864C5E">
        <w:rPr>
          <w:rFonts w:ascii="標楷體" w:eastAsia="標楷體" w:hAnsi="標楷體" w:hint="eastAsia"/>
        </w:rPr>
        <w:t>的演講內容有八成像，甚至還出現和</w:t>
      </w:r>
      <w:proofErr w:type="spellStart"/>
      <w:r w:rsidR="00864C5E">
        <w:rPr>
          <w:rFonts w:ascii="標楷體" w:eastAsia="標楷體" w:hAnsi="標楷體" w:hint="eastAsia"/>
        </w:rPr>
        <w:t>Jserv</w:t>
      </w:r>
      <w:proofErr w:type="spellEnd"/>
      <w:r w:rsidR="00864C5E">
        <w:rPr>
          <w:rFonts w:ascii="標楷體" w:eastAsia="標楷體" w:hAnsi="標楷體" w:hint="eastAsia"/>
        </w:rPr>
        <w:t>當初拿來開頭的「生活中的compiler」，只是它放在最後當結尾而已…</w:t>
      </w:r>
      <w:proofErr w:type="gramStart"/>
      <w:r w:rsidR="00864C5E">
        <w:rPr>
          <w:rFonts w:ascii="標楷體" w:eastAsia="標楷體" w:hAnsi="標楷體" w:hint="eastAsia"/>
        </w:rPr>
        <w:t>…</w:t>
      </w:r>
      <w:proofErr w:type="gramEnd"/>
      <w:r w:rsidR="00864C5E">
        <w:rPr>
          <w:rFonts w:ascii="標楷體" w:eastAsia="標楷體" w:hAnsi="標楷體" w:hint="eastAsia"/>
        </w:rPr>
        <w:t>且聽過就算了，</w:t>
      </w:r>
      <w:proofErr w:type="spellStart"/>
      <w:r w:rsidR="00864C5E">
        <w:rPr>
          <w:rFonts w:ascii="標楷體" w:eastAsia="標楷體" w:hAnsi="標楷體" w:hint="eastAsia"/>
        </w:rPr>
        <w:t>Jserv</w:t>
      </w:r>
      <w:proofErr w:type="spellEnd"/>
      <w:r w:rsidR="00864C5E">
        <w:rPr>
          <w:rFonts w:ascii="標楷體" w:eastAsia="標楷體" w:hAnsi="標楷體" w:hint="eastAsia"/>
        </w:rPr>
        <w:t>與他講的內容相比只</w:t>
      </w:r>
      <w:proofErr w:type="gramStart"/>
      <w:r w:rsidR="00864C5E">
        <w:rPr>
          <w:rFonts w:ascii="標楷體" w:eastAsia="標楷體" w:hAnsi="標楷體" w:hint="eastAsia"/>
        </w:rPr>
        <w:t>能說是有過之而無不及</w:t>
      </w:r>
      <w:proofErr w:type="gramEnd"/>
      <w:r w:rsidR="00864C5E">
        <w:rPr>
          <w:rFonts w:ascii="標楷體" w:eastAsia="標楷體" w:hAnsi="標楷體" w:hint="eastAsia"/>
        </w:rPr>
        <w:t>，許多當初</w:t>
      </w:r>
      <w:proofErr w:type="spellStart"/>
      <w:r w:rsidR="00864C5E">
        <w:rPr>
          <w:rFonts w:ascii="標楷體" w:eastAsia="標楷體" w:hAnsi="標楷體" w:hint="eastAsia"/>
        </w:rPr>
        <w:t>Jserv</w:t>
      </w:r>
      <w:proofErr w:type="spellEnd"/>
      <w:r w:rsidR="00864C5E">
        <w:rPr>
          <w:rFonts w:ascii="標楷體" w:eastAsia="標楷體" w:hAnsi="標楷體" w:hint="eastAsia"/>
        </w:rPr>
        <w:t>提到的重點，他都帶過甚至是沒提…</w:t>
      </w:r>
      <w:proofErr w:type="gramStart"/>
      <w:r w:rsidR="00864C5E">
        <w:rPr>
          <w:rFonts w:ascii="標楷體" w:eastAsia="標楷體" w:hAnsi="標楷體" w:hint="eastAsia"/>
        </w:rPr>
        <w:t>…</w:t>
      </w:r>
      <w:proofErr w:type="gramEnd"/>
      <w:r w:rsidR="00BD40C5">
        <w:rPr>
          <w:rFonts w:ascii="標楷體" w:eastAsia="標楷體" w:hAnsi="標楷體" w:hint="eastAsia"/>
        </w:rPr>
        <w:t>例如原先optimization的困難點</w:t>
      </w:r>
      <w:r w:rsidR="008118A3">
        <w:rPr>
          <w:rFonts w:ascii="標楷體" w:eastAsia="標楷體" w:hAnsi="標楷體" w:hint="eastAsia"/>
        </w:rPr>
        <w:t>，他講了幾個，但關於最重要的</w:t>
      </w:r>
      <w:r w:rsidR="00BD40C5">
        <w:rPr>
          <w:rFonts w:ascii="標楷體" w:eastAsia="標楷體" w:hAnsi="標楷體" w:hint="eastAsia"/>
        </w:rPr>
        <w:t>，pointer aliasing，</w:t>
      </w:r>
      <w:r w:rsidR="008118A3">
        <w:rPr>
          <w:rFonts w:ascii="標楷體" w:eastAsia="標楷體" w:hAnsi="標楷體" w:hint="eastAsia"/>
        </w:rPr>
        <w:t>他</w:t>
      </w:r>
      <w:proofErr w:type="gramStart"/>
      <w:r w:rsidR="00BD40C5">
        <w:rPr>
          <w:rFonts w:ascii="標楷體" w:eastAsia="標楷體" w:hAnsi="標楷體" w:hint="eastAsia"/>
        </w:rPr>
        <w:t>可說是</w:t>
      </w:r>
      <w:r w:rsidR="008118A3">
        <w:rPr>
          <w:rFonts w:ascii="標楷體" w:eastAsia="標楷體" w:hAnsi="標楷體" w:hint="eastAsia"/>
        </w:rPr>
        <w:t>隻字</w:t>
      </w:r>
      <w:proofErr w:type="gramEnd"/>
      <w:r w:rsidR="008118A3">
        <w:rPr>
          <w:rFonts w:ascii="標楷體" w:eastAsia="標楷體" w:hAnsi="標楷體" w:hint="eastAsia"/>
        </w:rPr>
        <w:t>未提</w:t>
      </w:r>
      <w:r w:rsidR="00BD40C5">
        <w:rPr>
          <w:rFonts w:ascii="標楷體" w:eastAsia="標楷體" w:hAnsi="標楷體" w:hint="eastAsia"/>
        </w:rPr>
        <w:t>，</w:t>
      </w:r>
      <w:r w:rsidR="004C5BC1">
        <w:rPr>
          <w:rFonts w:ascii="標楷體" w:eastAsia="標楷體" w:hAnsi="標楷體" w:hint="eastAsia"/>
        </w:rPr>
        <w:t>而其他的部分，我覺得</w:t>
      </w:r>
      <w:proofErr w:type="spellStart"/>
      <w:r w:rsidR="004C5BC1">
        <w:rPr>
          <w:rFonts w:ascii="標楷體" w:eastAsia="標楷體" w:hAnsi="標楷體" w:hint="eastAsia"/>
        </w:rPr>
        <w:t>Jserv</w:t>
      </w:r>
      <w:proofErr w:type="spellEnd"/>
      <w:r w:rsidR="004C5BC1">
        <w:rPr>
          <w:rFonts w:ascii="標楷體" w:eastAsia="標楷體" w:hAnsi="標楷體" w:hint="eastAsia"/>
        </w:rPr>
        <w:t>講的都比他來的清楚好懂得多…</w:t>
      </w:r>
      <w:proofErr w:type="gramStart"/>
      <w:r w:rsidR="004C5BC1">
        <w:rPr>
          <w:rFonts w:ascii="標楷體" w:eastAsia="標楷體" w:hAnsi="標楷體" w:hint="eastAsia"/>
        </w:rPr>
        <w:t>…</w:t>
      </w:r>
      <w:proofErr w:type="gramEnd"/>
    </w:p>
    <w:p w:rsidR="00FC7BC2" w:rsidRDefault="00FC7BC2" w:rsidP="00AC1E77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</w:p>
    <w:p w:rsidR="006078A7" w:rsidRPr="00266E2A" w:rsidRDefault="006078A7" w:rsidP="006078A7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於是，我跟我朋友甚至在聊，為什麼</w:t>
      </w:r>
      <w:proofErr w:type="spellStart"/>
      <w:r>
        <w:rPr>
          <w:rFonts w:ascii="標楷體" w:eastAsia="標楷體" w:hAnsi="標楷體" w:hint="eastAsia"/>
        </w:rPr>
        <w:t>Jserv</w:t>
      </w:r>
      <w:proofErr w:type="spellEnd"/>
      <w:r>
        <w:rPr>
          <w:rFonts w:ascii="標楷體" w:eastAsia="標楷體" w:hAnsi="標楷體" w:hint="eastAsia"/>
        </w:rPr>
        <w:t>不像上次Luba那樣來台下聽演講呢？會不會是看不起他</w:t>
      </w:r>
      <w:proofErr w:type="gramStart"/>
      <w:r>
        <w:rPr>
          <w:rFonts w:ascii="標楷體" w:eastAsia="標楷體" w:hAnsi="標楷體" w:hint="eastAsia"/>
        </w:rPr>
        <w:t>甚麼的</w:t>
      </w:r>
      <w:proofErr w:type="gramEnd"/>
      <w:r>
        <w:rPr>
          <w:rFonts w:ascii="標楷體" w:eastAsia="標楷體" w:hAnsi="標楷體" w:hint="eastAsia"/>
        </w:rPr>
        <w:t>…</w:t>
      </w:r>
      <w:proofErr w:type="gramStart"/>
      <w:r>
        <w:rPr>
          <w:rFonts w:ascii="標楷體" w:eastAsia="標楷體" w:hAnsi="標楷體" w:hint="eastAsia"/>
        </w:rPr>
        <w:t>…</w:t>
      </w:r>
      <w:proofErr w:type="gramEnd"/>
      <w:r>
        <w:rPr>
          <w:rFonts w:ascii="標楷體" w:eastAsia="標楷體" w:hAnsi="標楷體" w:hint="eastAsia"/>
        </w:rPr>
        <w:t>但後來不僅聽到教授說他晚上跟</w:t>
      </w:r>
      <w:proofErr w:type="spellStart"/>
      <w:r>
        <w:rPr>
          <w:rFonts w:ascii="標楷體" w:eastAsia="標楷體" w:hAnsi="標楷體" w:hint="eastAsia"/>
        </w:rPr>
        <w:t>Jserv</w:t>
      </w:r>
      <w:proofErr w:type="spellEnd"/>
      <w:r>
        <w:rPr>
          <w:rFonts w:ascii="標楷體" w:eastAsia="標楷體" w:hAnsi="標楷體" w:hint="eastAsia"/>
        </w:rPr>
        <w:t>有約，而且晚上看到</w:t>
      </w:r>
      <w:proofErr w:type="spellStart"/>
      <w:r>
        <w:rPr>
          <w:rFonts w:ascii="標楷體" w:eastAsia="標楷體" w:hAnsi="標楷體" w:hint="eastAsia"/>
        </w:rPr>
        <w:t>Jserv</w:t>
      </w:r>
      <w:proofErr w:type="spellEnd"/>
      <w:r>
        <w:rPr>
          <w:rFonts w:ascii="標楷體" w:eastAsia="標楷體" w:hAnsi="標楷體" w:hint="eastAsia"/>
        </w:rPr>
        <w:t xml:space="preserve"> Po文FB，上頭寫著與講者相談甚歡，甚至</w:t>
      </w:r>
      <w:proofErr w:type="spellStart"/>
      <w:r>
        <w:rPr>
          <w:rFonts w:ascii="標楷體" w:eastAsia="標楷體" w:hAnsi="標楷體" w:hint="eastAsia"/>
        </w:rPr>
        <w:t>Jserv</w:t>
      </w:r>
      <w:proofErr w:type="spellEnd"/>
      <w:r>
        <w:rPr>
          <w:rFonts w:ascii="標楷體" w:eastAsia="標楷體" w:hAnsi="標楷體" w:hint="eastAsia"/>
        </w:rPr>
        <w:t>還自認講者的能力在自己之上</w:t>
      </w:r>
      <w:proofErr w:type="gramStart"/>
      <w:r>
        <w:rPr>
          <w:rFonts w:ascii="標楷體" w:eastAsia="標楷體" w:hAnsi="標楷體" w:hint="eastAsia"/>
        </w:rPr>
        <w:t>甚麼的</w:t>
      </w:r>
      <w:proofErr w:type="gramEnd"/>
      <w:r>
        <w:rPr>
          <w:rFonts w:ascii="標楷體" w:eastAsia="標楷體" w:hAnsi="標楷體" w:hint="eastAsia"/>
        </w:rPr>
        <w:t>…</w:t>
      </w:r>
      <w:proofErr w:type="gramStart"/>
      <w:r>
        <w:rPr>
          <w:rFonts w:ascii="標楷體" w:eastAsia="標楷體" w:hAnsi="標楷體" w:hint="eastAsia"/>
        </w:rPr>
        <w:t>…</w:t>
      </w:r>
      <w:proofErr w:type="gramEnd"/>
      <w:r>
        <w:rPr>
          <w:rFonts w:ascii="標楷體" w:eastAsia="標楷體" w:hAnsi="標楷體" w:hint="eastAsia"/>
        </w:rPr>
        <w:t>對我而言算是一大打擊！也許只能說，好的學者不一定就會是好的講者…這樣吧？</w:t>
      </w:r>
    </w:p>
    <w:p w:rsidR="001F0D4E" w:rsidRPr="00266E2A" w:rsidRDefault="001F0D4E" w:rsidP="00CF335F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</w:p>
    <w:sectPr w:rsidR="001F0D4E" w:rsidRPr="00266E2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C7D" w:rsidRDefault="00D12C7D" w:rsidP="00FE41A8">
      <w:r>
        <w:separator/>
      </w:r>
    </w:p>
  </w:endnote>
  <w:endnote w:type="continuationSeparator" w:id="0">
    <w:p w:rsidR="00D12C7D" w:rsidRDefault="00D12C7D" w:rsidP="00FE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C7D" w:rsidRDefault="00D12C7D" w:rsidP="00FE41A8">
      <w:r>
        <w:separator/>
      </w:r>
    </w:p>
  </w:footnote>
  <w:footnote w:type="continuationSeparator" w:id="0">
    <w:p w:rsidR="00D12C7D" w:rsidRDefault="00D12C7D" w:rsidP="00FE4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D37D6"/>
    <w:multiLevelType w:val="hybridMultilevel"/>
    <w:tmpl w:val="8474D39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49C95C5D"/>
    <w:multiLevelType w:val="hybridMultilevel"/>
    <w:tmpl w:val="464C38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5D0A1FB8"/>
    <w:multiLevelType w:val="hybridMultilevel"/>
    <w:tmpl w:val="AE50E00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7AF30965"/>
    <w:multiLevelType w:val="hybridMultilevel"/>
    <w:tmpl w:val="0DE43A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8D"/>
    <w:rsid w:val="000128D7"/>
    <w:rsid w:val="00017647"/>
    <w:rsid w:val="000279E7"/>
    <w:rsid w:val="000318BE"/>
    <w:rsid w:val="00037666"/>
    <w:rsid w:val="00053EDA"/>
    <w:rsid w:val="00057E31"/>
    <w:rsid w:val="000D1336"/>
    <w:rsid w:val="000D58BE"/>
    <w:rsid w:val="000F711B"/>
    <w:rsid w:val="00135378"/>
    <w:rsid w:val="001445E8"/>
    <w:rsid w:val="00145A78"/>
    <w:rsid w:val="00155708"/>
    <w:rsid w:val="00160F54"/>
    <w:rsid w:val="00195107"/>
    <w:rsid w:val="00196050"/>
    <w:rsid w:val="001B1832"/>
    <w:rsid w:val="001B3B60"/>
    <w:rsid w:val="001D4AC9"/>
    <w:rsid w:val="001D7E0D"/>
    <w:rsid w:val="001E4113"/>
    <w:rsid w:val="001E4FC3"/>
    <w:rsid w:val="001F0D4E"/>
    <w:rsid w:val="001F4D46"/>
    <w:rsid w:val="001F6FB0"/>
    <w:rsid w:val="00200593"/>
    <w:rsid w:val="002501D4"/>
    <w:rsid w:val="00252C24"/>
    <w:rsid w:val="002605FD"/>
    <w:rsid w:val="00261141"/>
    <w:rsid w:val="00261BBC"/>
    <w:rsid w:val="00266E2A"/>
    <w:rsid w:val="00267F55"/>
    <w:rsid w:val="00273D51"/>
    <w:rsid w:val="00281F4B"/>
    <w:rsid w:val="002A421E"/>
    <w:rsid w:val="002A46EC"/>
    <w:rsid w:val="002B5614"/>
    <w:rsid w:val="002D725A"/>
    <w:rsid w:val="003017B4"/>
    <w:rsid w:val="003053AD"/>
    <w:rsid w:val="00313D48"/>
    <w:rsid w:val="00314D6F"/>
    <w:rsid w:val="00351E8F"/>
    <w:rsid w:val="003521D7"/>
    <w:rsid w:val="003528E2"/>
    <w:rsid w:val="003532CC"/>
    <w:rsid w:val="0035797D"/>
    <w:rsid w:val="00357B53"/>
    <w:rsid w:val="003621BC"/>
    <w:rsid w:val="0037061F"/>
    <w:rsid w:val="00377918"/>
    <w:rsid w:val="003815F6"/>
    <w:rsid w:val="00395F9B"/>
    <w:rsid w:val="003A1140"/>
    <w:rsid w:val="003B4965"/>
    <w:rsid w:val="003D1F6C"/>
    <w:rsid w:val="003D479E"/>
    <w:rsid w:val="003E0DF1"/>
    <w:rsid w:val="00410FFC"/>
    <w:rsid w:val="004162B2"/>
    <w:rsid w:val="00432CEA"/>
    <w:rsid w:val="00433C1B"/>
    <w:rsid w:val="00441441"/>
    <w:rsid w:val="00441932"/>
    <w:rsid w:val="004431DD"/>
    <w:rsid w:val="004505B5"/>
    <w:rsid w:val="0045093F"/>
    <w:rsid w:val="00451765"/>
    <w:rsid w:val="00462993"/>
    <w:rsid w:val="00471EA7"/>
    <w:rsid w:val="00472C30"/>
    <w:rsid w:val="0047373B"/>
    <w:rsid w:val="0048410A"/>
    <w:rsid w:val="00486341"/>
    <w:rsid w:val="004869C6"/>
    <w:rsid w:val="004922D4"/>
    <w:rsid w:val="004A350E"/>
    <w:rsid w:val="004C025C"/>
    <w:rsid w:val="004C05E9"/>
    <w:rsid w:val="004C0C18"/>
    <w:rsid w:val="004C33D3"/>
    <w:rsid w:val="004C5BC1"/>
    <w:rsid w:val="00502E5C"/>
    <w:rsid w:val="00517514"/>
    <w:rsid w:val="005225D8"/>
    <w:rsid w:val="00523DB1"/>
    <w:rsid w:val="00531A10"/>
    <w:rsid w:val="005341CE"/>
    <w:rsid w:val="005421EF"/>
    <w:rsid w:val="00557080"/>
    <w:rsid w:val="005662F1"/>
    <w:rsid w:val="0056660F"/>
    <w:rsid w:val="00580B07"/>
    <w:rsid w:val="005A17B1"/>
    <w:rsid w:val="005C35DA"/>
    <w:rsid w:val="005D0A0D"/>
    <w:rsid w:val="005D7EF9"/>
    <w:rsid w:val="005E4A2F"/>
    <w:rsid w:val="005E5612"/>
    <w:rsid w:val="005F57C2"/>
    <w:rsid w:val="005F5AE8"/>
    <w:rsid w:val="00601B6B"/>
    <w:rsid w:val="006078A7"/>
    <w:rsid w:val="006154CE"/>
    <w:rsid w:val="006620CE"/>
    <w:rsid w:val="0066357B"/>
    <w:rsid w:val="00664DE5"/>
    <w:rsid w:val="006658E4"/>
    <w:rsid w:val="00665D93"/>
    <w:rsid w:val="0067159E"/>
    <w:rsid w:val="006715C6"/>
    <w:rsid w:val="0069129A"/>
    <w:rsid w:val="006C4C25"/>
    <w:rsid w:val="006D2B6A"/>
    <w:rsid w:val="006F2DB8"/>
    <w:rsid w:val="006F304B"/>
    <w:rsid w:val="007059F8"/>
    <w:rsid w:val="00707B27"/>
    <w:rsid w:val="00715390"/>
    <w:rsid w:val="00715AD5"/>
    <w:rsid w:val="00717A0F"/>
    <w:rsid w:val="00722634"/>
    <w:rsid w:val="00733DC8"/>
    <w:rsid w:val="007605FF"/>
    <w:rsid w:val="00760C5D"/>
    <w:rsid w:val="0076388F"/>
    <w:rsid w:val="0077257B"/>
    <w:rsid w:val="00772B36"/>
    <w:rsid w:val="00775DD7"/>
    <w:rsid w:val="007838D3"/>
    <w:rsid w:val="00792612"/>
    <w:rsid w:val="007A4141"/>
    <w:rsid w:val="007A450A"/>
    <w:rsid w:val="007A650D"/>
    <w:rsid w:val="007E2FEC"/>
    <w:rsid w:val="007E7AC7"/>
    <w:rsid w:val="007F39B6"/>
    <w:rsid w:val="007F741F"/>
    <w:rsid w:val="00801567"/>
    <w:rsid w:val="008118A3"/>
    <w:rsid w:val="00816AB9"/>
    <w:rsid w:val="00824282"/>
    <w:rsid w:val="00831751"/>
    <w:rsid w:val="00835452"/>
    <w:rsid w:val="008359D6"/>
    <w:rsid w:val="00837120"/>
    <w:rsid w:val="0084437F"/>
    <w:rsid w:val="0084512E"/>
    <w:rsid w:val="00864C5E"/>
    <w:rsid w:val="00870C39"/>
    <w:rsid w:val="008912D5"/>
    <w:rsid w:val="00891E22"/>
    <w:rsid w:val="0089478C"/>
    <w:rsid w:val="00896235"/>
    <w:rsid w:val="008A2470"/>
    <w:rsid w:val="008C0F78"/>
    <w:rsid w:val="008E0276"/>
    <w:rsid w:val="008E255B"/>
    <w:rsid w:val="008F5894"/>
    <w:rsid w:val="008F728D"/>
    <w:rsid w:val="00901756"/>
    <w:rsid w:val="00903DB3"/>
    <w:rsid w:val="009043DF"/>
    <w:rsid w:val="00912999"/>
    <w:rsid w:val="00923662"/>
    <w:rsid w:val="00924BDA"/>
    <w:rsid w:val="0094235C"/>
    <w:rsid w:val="009655B4"/>
    <w:rsid w:val="00966B8E"/>
    <w:rsid w:val="00972415"/>
    <w:rsid w:val="00982F12"/>
    <w:rsid w:val="009B052D"/>
    <w:rsid w:val="009B475B"/>
    <w:rsid w:val="009B4EF8"/>
    <w:rsid w:val="009D3A68"/>
    <w:rsid w:val="009F072B"/>
    <w:rsid w:val="00A06D3E"/>
    <w:rsid w:val="00A10270"/>
    <w:rsid w:val="00A11EFB"/>
    <w:rsid w:val="00A15A8B"/>
    <w:rsid w:val="00A16F6E"/>
    <w:rsid w:val="00A178E5"/>
    <w:rsid w:val="00A43466"/>
    <w:rsid w:val="00A5395D"/>
    <w:rsid w:val="00A6236E"/>
    <w:rsid w:val="00A70CE2"/>
    <w:rsid w:val="00AA1A5D"/>
    <w:rsid w:val="00AB2B0C"/>
    <w:rsid w:val="00AB4CC7"/>
    <w:rsid w:val="00AC1E77"/>
    <w:rsid w:val="00AC7A0A"/>
    <w:rsid w:val="00AE1E1F"/>
    <w:rsid w:val="00AF3AE7"/>
    <w:rsid w:val="00AF43EE"/>
    <w:rsid w:val="00AF6D53"/>
    <w:rsid w:val="00AF7E7C"/>
    <w:rsid w:val="00B045E3"/>
    <w:rsid w:val="00B103A7"/>
    <w:rsid w:val="00B16AE7"/>
    <w:rsid w:val="00B172C6"/>
    <w:rsid w:val="00B23BA0"/>
    <w:rsid w:val="00B269F6"/>
    <w:rsid w:val="00B451D5"/>
    <w:rsid w:val="00B45CC3"/>
    <w:rsid w:val="00B46930"/>
    <w:rsid w:val="00B47D3A"/>
    <w:rsid w:val="00B50697"/>
    <w:rsid w:val="00B507A9"/>
    <w:rsid w:val="00B62DA4"/>
    <w:rsid w:val="00B63894"/>
    <w:rsid w:val="00B67AF4"/>
    <w:rsid w:val="00B71912"/>
    <w:rsid w:val="00B86BFF"/>
    <w:rsid w:val="00B946DB"/>
    <w:rsid w:val="00B95774"/>
    <w:rsid w:val="00BA521A"/>
    <w:rsid w:val="00BB61B0"/>
    <w:rsid w:val="00BB6D08"/>
    <w:rsid w:val="00BC176E"/>
    <w:rsid w:val="00BD2B00"/>
    <w:rsid w:val="00BD40C5"/>
    <w:rsid w:val="00BD6286"/>
    <w:rsid w:val="00BF2C2B"/>
    <w:rsid w:val="00BF7862"/>
    <w:rsid w:val="00C24B71"/>
    <w:rsid w:val="00C459B3"/>
    <w:rsid w:val="00C61FCD"/>
    <w:rsid w:val="00C63D3D"/>
    <w:rsid w:val="00C814E9"/>
    <w:rsid w:val="00C87CD6"/>
    <w:rsid w:val="00C903B4"/>
    <w:rsid w:val="00C91A1B"/>
    <w:rsid w:val="00C93A4A"/>
    <w:rsid w:val="00CA4B68"/>
    <w:rsid w:val="00CB5DB9"/>
    <w:rsid w:val="00CD5991"/>
    <w:rsid w:val="00CE4D22"/>
    <w:rsid w:val="00CF0878"/>
    <w:rsid w:val="00CF335F"/>
    <w:rsid w:val="00CF3AD6"/>
    <w:rsid w:val="00D03A1F"/>
    <w:rsid w:val="00D129D0"/>
    <w:rsid w:val="00D12C7D"/>
    <w:rsid w:val="00D32440"/>
    <w:rsid w:val="00D40C90"/>
    <w:rsid w:val="00D43150"/>
    <w:rsid w:val="00D542CC"/>
    <w:rsid w:val="00D62772"/>
    <w:rsid w:val="00D63A1D"/>
    <w:rsid w:val="00D702F0"/>
    <w:rsid w:val="00D7080D"/>
    <w:rsid w:val="00D73970"/>
    <w:rsid w:val="00D754E1"/>
    <w:rsid w:val="00D764A4"/>
    <w:rsid w:val="00D76C9F"/>
    <w:rsid w:val="00D96682"/>
    <w:rsid w:val="00D97DC4"/>
    <w:rsid w:val="00DA219E"/>
    <w:rsid w:val="00DA378D"/>
    <w:rsid w:val="00DA5FC9"/>
    <w:rsid w:val="00DB1927"/>
    <w:rsid w:val="00DC328D"/>
    <w:rsid w:val="00DC7639"/>
    <w:rsid w:val="00DD2BDB"/>
    <w:rsid w:val="00DD4AB9"/>
    <w:rsid w:val="00E02BFE"/>
    <w:rsid w:val="00E078B2"/>
    <w:rsid w:val="00E10548"/>
    <w:rsid w:val="00E213CB"/>
    <w:rsid w:val="00E31A91"/>
    <w:rsid w:val="00E40D04"/>
    <w:rsid w:val="00E45166"/>
    <w:rsid w:val="00E45C10"/>
    <w:rsid w:val="00E47129"/>
    <w:rsid w:val="00E6031D"/>
    <w:rsid w:val="00E60AFD"/>
    <w:rsid w:val="00E62C21"/>
    <w:rsid w:val="00E82F4D"/>
    <w:rsid w:val="00E954A3"/>
    <w:rsid w:val="00EB0BA8"/>
    <w:rsid w:val="00EB37A0"/>
    <w:rsid w:val="00EC6895"/>
    <w:rsid w:val="00ED23A0"/>
    <w:rsid w:val="00F06835"/>
    <w:rsid w:val="00F407DA"/>
    <w:rsid w:val="00F52ED2"/>
    <w:rsid w:val="00F66C7D"/>
    <w:rsid w:val="00F70EE2"/>
    <w:rsid w:val="00F85C73"/>
    <w:rsid w:val="00F86D4B"/>
    <w:rsid w:val="00F93B42"/>
    <w:rsid w:val="00FA3CBA"/>
    <w:rsid w:val="00FB79A6"/>
    <w:rsid w:val="00FC7BC2"/>
    <w:rsid w:val="00FE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41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4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41A8"/>
    <w:rPr>
      <w:sz w:val="20"/>
      <w:szCs w:val="20"/>
    </w:rPr>
  </w:style>
  <w:style w:type="paragraph" w:styleId="a7">
    <w:name w:val="List Paragraph"/>
    <w:basedOn w:val="a"/>
    <w:uiPriority w:val="34"/>
    <w:qFormat/>
    <w:rsid w:val="00FE41A8"/>
    <w:pPr>
      <w:ind w:leftChars="200" w:left="480"/>
    </w:pPr>
  </w:style>
  <w:style w:type="character" w:customStyle="1" w:styleId="author-p-299401">
    <w:name w:val="author-p-299401"/>
    <w:basedOn w:val="a0"/>
    <w:rsid w:val="00523DB1"/>
  </w:style>
  <w:style w:type="character" w:customStyle="1" w:styleId="apple-converted-space">
    <w:name w:val="apple-converted-space"/>
    <w:basedOn w:val="a0"/>
    <w:rsid w:val="00523DB1"/>
  </w:style>
  <w:style w:type="character" w:styleId="a8">
    <w:name w:val="Hyperlink"/>
    <w:basedOn w:val="a0"/>
    <w:uiPriority w:val="99"/>
    <w:semiHidden/>
    <w:unhideWhenUsed/>
    <w:rsid w:val="00523DB1"/>
    <w:rPr>
      <w:color w:val="0000FF"/>
      <w:u w:val="single"/>
    </w:rPr>
  </w:style>
  <w:style w:type="character" w:customStyle="1" w:styleId="author-p-431700">
    <w:name w:val="author-p-431700"/>
    <w:basedOn w:val="a0"/>
    <w:rsid w:val="00523DB1"/>
  </w:style>
  <w:style w:type="character" w:customStyle="1" w:styleId="author-p-341346">
    <w:name w:val="author-p-341346"/>
    <w:basedOn w:val="a0"/>
    <w:rsid w:val="00FC7BC2"/>
  </w:style>
  <w:style w:type="character" w:styleId="a9">
    <w:name w:val="Emphasis"/>
    <w:basedOn w:val="a0"/>
    <w:uiPriority w:val="20"/>
    <w:qFormat/>
    <w:rsid w:val="008317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41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4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41A8"/>
    <w:rPr>
      <w:sz w:val="20"/>
      <w:szCs w:val="20"/>
    </w:rPr>
  </w:style>
  <w:style w:type="paragraph" w:styleId="a7">
    <w:name w:val="List Paragraph"/>
    <w:basedOn w:val="a"/>
    <w:uiPriority w:val="34"/>
    <w:qFormat/>
    <w:rsid w:val="00FE41A8"/>
    <w:pPr>
      <w:ind w:leftChars="200" w:left="480"/>
    </w:pPr>
  </w:style>
  <w:style w:type="character" w:customStyle="1" w:styleId="author-p-299401">
    <w:name w:val="author-p-299401"/>
    <w:basedOn w:val="a0"/>
    <w:rsid w:val="00523DB1"/>
  </w:style>
  <w:style w:type="character" w:customStyle="1" w:styleId="apple-converted-space">
    <w:name w:val="apple-converted-space"/>
    <w:basedOn w:val="a0"/>
    <w:rsid w:val="00523DB1"/>
  </w:style>
  <w:style w:type="character" w:styleId="a8">
    <w:name w:val="Hyperlink"/>
    <w:basedOn w:val="a0"/>
    <w:uiPriority w:val="99"/>
    <w:semiHidden/>
    <w:unhideWhenUsed/>
    <w:rsid w:val="00523DB1"/>
    <w:rPr>
      <w:color w:val="0000FF"/>
      <w:u w:val="single"/>
    </w:rPr>
  </w:style>
  <w:style w:type="character" w:customStyle="1" w:styleId="author-p-431700">
    <w:name w:val="author-p-431700"/>
    <w:basedOn w:val="a0"/>
    <w:rsid w:val="00523DB1"/>
  </w:style>
  <w:style w:type="character" w:customStyle="1" w:styleId="author-p-341346">
    <w:name w:val="author-p-341346"/>
    <w:basedOn w:val="a0"/>
    <w:rsid w:val="00FC7BC2"/>
  </w:style>
  <w:style w:type="character" w:styleId="a9">
    <w:name w:val="Emphasis"/>
    <w:basedOn w:val="a0"/>
    <w:uiPriority w:val="20"/>
    <w:qFormat/>
    <w:rsid w:val="008317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3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0973561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7156643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51210671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932850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09073774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0472903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4572621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4996877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40332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071837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4559034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0223207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2898244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0965842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985103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7219024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979577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4549834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4917948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248054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8720376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5609888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51279903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835703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9813513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4169440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1846374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0427504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9793069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393117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4837367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4595702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319542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6334368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99401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2507721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012711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8072075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934585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3223164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2795259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9647717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2998045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4556843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413915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0234760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1312924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2106488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3893532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8692973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8244003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4195191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584093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9462382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3267859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0198888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1316296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4098808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707423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4533278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</w:divsChild>
    </w:div>
    <w:div w:id="639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29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0306891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8564575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9527111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5484208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0150331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8488346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833995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4693242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7475753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731537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7091111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777449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1210272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1028428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4962683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3552351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62656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830353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7597102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4611477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707909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4648870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9984606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77752331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0531637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7349326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1982765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759906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2195853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1036464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1120873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8992930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5739030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1930377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6570326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721509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953773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784345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93821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821718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4458808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4881304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54975901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670998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946173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5374313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6690973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510900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3380408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94179489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5403586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3351572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1214895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85821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9421092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0842973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0328739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183064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8124010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9653581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2025921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6271958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2584886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3724672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4332087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4579901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9841680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8799744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5285703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2803784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5807221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726242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7481902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4543248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4295919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8058503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10250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911168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2663773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593551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5097142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7268022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7507287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1653155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4642809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3084805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3691134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3630212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028791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351829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8263607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1075363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5948499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1311231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8974743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0774326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6849367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031492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0812560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1176316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050394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511787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8394971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9323477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0109392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5504178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1288153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3020815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1412617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4779649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9075705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78438010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7956086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3678718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7876541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5309925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3449407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647781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7791069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8159469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0067446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018411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8852182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767621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0689142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5522314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7582533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4589154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3714665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7422927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62465323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</w:divsChild>
    </w:div>
    <w:div w:id="932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98477189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925045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537016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5104821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8359963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8555381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5293371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1134338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8056621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5528384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4269205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5322599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2936308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560785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0733133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57424460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1396918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73424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7139920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8859477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462013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1255388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32115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8994404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8665280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2136888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8663666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1761937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1210248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4874716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3229779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9851610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7320781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5772031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5570894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7928930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1269220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6608833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332662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9617668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4353675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80611820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6074212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3971723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9022550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004999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0993733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164224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5935904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670280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7796865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202111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9083443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9244877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417527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253918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9768301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5627187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412023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1256545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681796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5790274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9449956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6514731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8535690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109737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545771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770014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0544549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7818028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9226366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450859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4547557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1495205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3972441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76869678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890375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5296063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7797579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9704351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194231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03249278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782231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7628458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8327461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4951446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0864123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9969065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645189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0822936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8961192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974629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141446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6201430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482180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0287219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7046718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8018060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68030728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7811471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8801247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065752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8888093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0740409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942357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9232962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072036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5543962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2674280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9863235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5013879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8066603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7295764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5066261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7628044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8049310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0555887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740421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9951391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7804941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131829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7324364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9527802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9806972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4292033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7421682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176023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7361249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0851826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087776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0181920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</w:divsChild>
    </w:div>
    <w:div w:id="957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50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8876438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8679081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6567598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0345748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2251457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3297940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8360699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7149644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7949014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7883479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551421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5561661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3137263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5645577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7161567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6372992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366545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7734070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6905703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7857273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4130914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8445939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0312256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7612907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hackpad.com/ep/search/?q=%23if&amp;via=cqhTTZORz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ackpad.com/ep/search/?q=%23ifdef&amp;via=cqhTTZORzr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EC30-3DCC-4830-BEEF-9DBC3EA4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4</Pages>
  <Words>535</Words>
  <Characters>3052</Characters>
  <Application>Microsoft Office Word</Application>
  <DocSecurity>0</DocSecurity>
  <Lines>25</Lines>
  <Paragraphs>7</Paragraphs>
  <ScaleCrop>false</ScaleCrop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sugar</dc:creator>
  <cp:keywords/>
  <dc:description/>
  <cp:lastModifiedBy>black sugar</cp:lastModifiedBy>
  <cp:revision>259</cp:revision>
  <dcterms:created xsi:type="dcterms:W3CDTF">2016-03-22T16:51:00Z</dcterms:created>
  <dcterms:modified xsi:type="dcterms:W3CDTF">2016-05-20T08:15:00Z</dcterms:modified>
</cp:coreProperties>
</file>